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7FAE" w14:textId="4C3C0D0E" w:rsidR="00D93EF9" w:rsidRDefault="00D93EF9"/>
    <w:p w14:paraId="4CBEB51D" w14:textId="77777777" w:rsidR="001624D0" w:rsidRPr="001624D0" w:rsidRDefault="001624D0" w:rsidP="001624D0">
      <w:pPr>
        <w:jc w:val="center"/>
        <w:rPr>
          <w:rFonts w:ascii="Arial" w:hAnsi="Arial" w:cs="Arial"/>
          <w:b/>
          <w:bCs/>
          <w:sz w:val="72"/>
          <w:szCs w:val="72"/>
          <w:u w:val="single"/>
        </w:rPr>
      </w:pPr>
      <w:r w:rsidRPr="001624D0">
        <w:rPr>
          <w:rFonts w:ascii="Arial" w:hAnsi="Arial" w:cs="Arial"/>
          <w:b/>
          <w:bCs/>
          <w:sz w:val="72"/>
          <w:szCs w:val="72"/>
          <w:u w:val="single"/>
        </w:rPr>
        <w:t xml:space="preserve">PROGRAMAÇÃO </w:t>
      </w:r>
    </w:p>
    <w:p w14:paraId="14F88900" w14:textId="77777777" w:rsidR="001624D0" w:rsidRDefault="001624D0" w:rsidP="001624D0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</w:p>
    <w:p w14:paraId="36CDC241" w14:textId="4B36EB95" w:rsidR="001624D0" w:rsidRPr="001624D0" w:rsidRDefault="001624D0" w:rsidP="001624D0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1624D0">
        <w:rPr>
          <w:rFonts w:ascii="Arial" w:hAnsi="Arial" w:cs="Arial"/>
          <w:b/>
          <w:bCs/>
          <w:sz w:val="56"/>
          <w:szCs w:val="56"/>
          <w:u w:val="single"/>
        </w:rPr>
        <w:t>ALL-STAR GAME VICENTINO</w:t>
      </w:r>
    </w:p>
    <w:p w14:paraId="7A08C65F" w14:textId="3DAF1BA7" w:rsidR="001624D0" w:rsidRDefault="001624D0"/>
    <w:p w14:paraId="01C4BA4D" w14:textId="732BCD46" w:rsidR="001624D0" w:rsidRDefault="001624D0"/>
    <w:p w14:paraId="726EE433" w14:textId="1DAC7E9F" w:rsidR="001624D0" w:rsidRDefault="001624D0"/>
    <w:p w14:paraId="7D826762" w14:textId="0EC521B3" w:rsidR="001624D0" w:rsidRDefault="001624D0"/>
    <w:p w14:paraId="3BAA96AF" w14:textId="77777777" w:rsidR="001624D0" w:rsidRDefault="001624D0"/>
    <w:tbl>
      <w:tblPr>
        <w:tblW w:w="1137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2920"/>
        <w:gridCol w:w="820"/>
        <w:gridCol w:w="2306"/>
        <w:gridCol w:w="1134"/>
        <w:gridCol w:w="1417"/>
        <w:gridCol w:w="1447"/>
      </w:tblGrid>
      <w:tr w:rsidR="004004CF" w:rsidRPr="00421C49" w14:paraId="67DDE141" w14:textId="77777777" w:rsidTr="00B161AB">
        <w:trPr>
          <w:gridAfter w:val="1"/>
          <w:wAfter w:w="1447" w:type="dxa"/>
          <w:trHeight w:val="103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9BD6E5" w14:textId="77777777" w:rsidR="004004CF" w:rsidRDefault="004004CF" w:rsidP="00D07256">
            <w:pPr>
              <w:suppressAutoHyphens w:val="0"/>
              <w:jc w:val="center"/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</w:pPr>
            <w:r w:rsidRPr="00B161AB"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  <w:t>OLIMPÍADA ESCOLAR</w:t>
            </w:r>
            <w:r w:rsidR="00B161AB" w:rsidRPr="00B161AB"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  <w:t xml:space="preserve"> VICENTINA</w:t>
            </w:r>
          </w:p>
          <w:p w14:paraId="30632DB9" w14:textId="468EF6B8" w:rsidR="00B161AB" w:rsidRPr="00B161AB" w:rsidRDefault="00B161AB" w:rsidP="00D07256">
            <w:pPr>
              <w:suppressAutoHyphens w:val="0"/>
              <w:jc w:val="center"/>
              <w:rPr>
                <w:rFonts w:ascii="Arial Black" w:hAnsi="Arial Black"/>
                <w:color w:val="000000"/>
                <w:sz w:val="16"/>
                <w:szCs w:val="16"/>
                <w:lang w:eastAsia="pt-BR"/>
              </w:rPr>
            </w:pPr>
          </w:p>
        </w:tc>
      </w:tr>
      <w:tr w:rsidR="004004CF" w:rsidRPr="00421C49" w14:paraId="0BB02E0B" w14:textId="77777777" w:rsidTr="004C4045">
        <w:trPr>
          <w:gridAfter w:val="1"/>
          <w:wAfter w:w="1447" w:type="dxa"/>
          <w:trHeight w:val="36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176CA7" w14:textId="65C68415" w:rsidR="004004CF" w:rsidRPr="00B161AB" w:rsidRDefault="00B161AB" w:rsidP="00D0725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LOCAL: </w:t>
            </w:r>
            <w:r w:rsidR="004004CF"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COLÉGIO VICENTINO SANTA CRUZ</w:t>
            </w:r>
          </w:p>
        </w:tc>
      </w:tr>
      <w:tr w:rsidR="004004CF" w:rsidRPr="00421C49" w14:paraId="2381B35D" w14:textId="77777777" w:rsidTr="004C4045">
        <w:trPr>
          <w:gridAfter w:val="1"/>
          <w:wAfter w:w="1447" w:type="dxa"/>
          <w:trHeight w:val="36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0E31AA4" w14:textId="1F60D020" w:rsidR="004004CF" w:rsidRPr="00B161AB" w:rsidRDefault="004004CF" w:rsidP="00D0725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DATA: </w:t>
            </w:r>
            <w:r w:rsidR="00B161AB"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14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/0</w:t>
            </w:r>
            <w:r w:rsidR="00B161AB"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9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/20</w:t>
            </w:r>
            <w:r w:rsidR="00B161AB"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21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="00B161AB"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–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="00B161AB"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TERÇA-FEIRA</w:t>
            </w:r>
          </w:p>
        </w:tc>
      </w:tr>
      <w:tr w:rsidR="004004CF" w:rsidRPr="00421C49" w14:paraId="15E435A7" w14:textId="77777777" w:rsidTr="004C4045">
        <w:trPr>
          <w:gridAfter w:val="1"/>
          <w:wAfter w:w="1447" w:type="dxa"/>
          <w:trHeight w:val="3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CAA997" w14:textId="77777777" w:rsidR="004004CF" w:rsidRPr="00B161AB" w:rsidRDefault="004004CF" w:rsidP="00D07256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  <w:p w14:paraId="16D8CAAE" w14:textId="7D71DFC4" w:rsidR="004004CF" w:rsidRPr="00B161AB" w:rsidRDefault="004004CF" w:rsidP="00D0725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MODALIDADE:    </w:t>
            </w:r>
            <w:r w:rsidR="00B161AB"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ALL-STAR GAME VICENTINO</w:t>
            </w:r>
          </w:p>
        </w:tc>
      </w:tr>
      <w:tr w:rsidR="004004CF" w:rsidRPr="00421C49" w14:paraId="50BEEA89" w14:textId="77777777" w:rsidTr="00581B76">
        <w:trPr>
          <w:gridAfter w:val="1"/>
          <w:wAfter w:w="1447" w:type="dxa"/>
          <w:trHeight w:val="30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B033C" w14:textId="77777777" w:rsidR="004004CF" w:rsidRPr="003C70CA" w:rsidRDefault="004004CF" w:rsidP="00D0725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3C70C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HORÁRIOS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7FE25" w14:textId="77777777" w:rsidR="004004CF" w:rsidRPr="003C70CA" w:rsidRDefault="004004CF" w:rsidP="00D0725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QUIP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0DBA45" w14:textId="4F9C4EDF" w:rsidR="004004CF" w:rsidRPr="003C70CA" w:rsidRDefault="00581B76" w:rsidP="00D0725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DESAF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FA0F7" w14:textId="77777777" w:rsidR="004004CF" w:rsidRPr="003C70CA" w:rsidRDefault="004004CF" w:rsidP="00D0725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3C70C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CAT.</w:t>
            </w:r>
          </w:p>
        </w:tc>
      </w:tr>
      <w:tr w:rsidR="00581B76" w:rsidRPr="00421C49" w14:paraId="1B4D75FE" w14:textId="77777777" w:rsidTr="00581B76">
        <w:trPr>
          <w:gridAfter w:val="1"/>
          <w:wAfter w:w="1447" w:type="dxa"/>
          <w:trHeight w:val="300"/>
        </w:trPr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7387C8F" w14:textId="77777777" w:rsidR="00581B76" w:rsidRPr="00421C49" w:rsidRDefault="00581B76" w:rsidP="00D0725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h30min.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F1612A" w14:textId="49D08613" w:rsidR="00581B76" w:rsidRPr="00421C49" w:rsidRDefault="00581B76" w:rsidP="00D0725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º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6298AEE" w14:textId="1BAFFD23" w:rsidR="00581B76" w:rsidRPr="00421C49" w:rsidRDefault="00B2382B" w:rsidP="00D0725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="00581B7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2C3C446" w14:textId="5A2FDDBC" w:rsidR="00581B76" w:rsidRPr="00421C49" w:rsidRDefault="00581B76" w:rsidP="00D0725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/ MASC</w:t>
            </w:r>
          </w:p>
        </w:tc>
      </w:tr>
      <w:tr w:rsidR="00581B76" w:rsidRPr="00421C49" w14:paraId="6F630EFA" w14:textId="77777777" w:rsidTr="00993DAE">
        <w:trPr>
          <w:gridAfter w:val="1"/>
          <w:wAfter w:w="1447" w:type="dxa"/>
          <w:trHeight w:val="300"/>
        </w:trPr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5B44C78" w14:textId="1894097E" w:rsidR="00581B76" w:rsidRPr="00421C49" w:rsidRDefault="005F4A86" w:rsidP="00D0725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h50min.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5CD83C" w14:textId="4529EF23" w:rsidR="00581B76" w:rsidRPr="00421C49" w:rsidRDefault="00581B76" w:rsidP="00D0725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º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2E05674" w14:textId="498EF3B1" w:rsidR="00581B76" w:rsidRPr="00421C49" w:rsidRDefault="00B2382B" w:rsidP="00D0725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="00581B7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361861F" w14:textId="53765B17" w:rsidR="00581B76" w:rsidRPr="00421C49" w:rsidRDefault="00581B76" w:rsidP="00D0725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/ MASC</w:t>
            </w:r>
          </w:p>
        </w:tc>
      </w:tr>
      <w:tr w:rsidR="00581B76" w:rsidRPr="00421C49" w14:paraId="0F98D9B5" w14:textId="77777777" w:rsidTr="00064937">
        <w:trPr>
          <w:gridAfter w:val="1"/>
          <w:wAfter w:w="1447" w:type="dxa"/>
          <w:trHeight w:val="300"/>
        </w:trPr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42841B" w14:textId="045C23AB" w:rsidR="00581B76" w:rsidRPr="00421C49" w:rsidRDefault="005F4A86" w:rsidP="00581B7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10min.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1F6497" w14:textId="19543429" w:rsidR="00581B76" w:rsidRPr="00421C49" w:rsidRDefault="00581B76" w:rsidP="00581B7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º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262C92F" w14:textId="0C27AE30" w:rsidR="00581B76" w:rsidRPr="00421C49" w:rsidRDefault="00B2382B" w:rsidP="00581B7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="00581B7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2CD0DD8" w14:textId="2DED0E8E" w:rsidR="00581B76" w:rsidRPr="00421C49" w:rsidRDefault="00581B76" w:rsidP="00581B7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B6D1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/ MASC</w:t>
            </w:r>
          </w:p>
        </w:tc>
      </w:tr>
      <w:tr w:rsidR="00581B76" w:rsidRPr="00421C49" w14:paraId="1F6CA6E8" w14:textId="77777777" w:rsidTr="009152F3">
        <w:trPr>
          <w:gridAfter w:val="1"/>
          <w:wAfter w:w="1447" w:type="dxa"/>
          <w:trHeight w:val="300"/>
        </w:trPr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5E4BE1C" w14:textId="6A2FB118" w:rsidR="00581B76" w:rsidRPr="00421C49" w:rsidRDefault="005F4A86" w:rsidP="00581B7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30min.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32F444" w14:textId="64835127" w:rsidR="00581B76" w:rsidRPr="00421C49" w:rsidRDefault="00581B76" w:rsidP="00581B7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º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ED1A3C0" w14:textId="69521597" w:rsidR="00581B76" w:rsidRPr="00421C49" w:rsidRDefault="00B2382B" w:rsidP="00581B7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="00581B7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B83EECA" w14:textId="072218D9" w:rsidR="00581B76" w:rsidRPr="00421C49" w:rsidRDefault="00581B76" w:rsidP="00581B7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B6D1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/ MASC</w:t>
            </w:r>
          </w:p>
        </w:tc>
      </w:tr>
      <w:tr w:rsidR="00581B76" w:rsidRPr="00421C49" w14:paraId="4E1ED5D3" w14:textId="77777777" w:rsidTr="008F5566">
        <w:trPr>
          <w:gridAfter w:val="1"/>
          <w:wAfter w:w="1447" w:type="dxa"/>
          <w:trHeight w:val="300"/>
        </w:trPr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64BDEDC" w14:textId="6D3E81CC" w:rsidR="00581B76" w:rsidRPr="00421C49" w:rsidRDefault="005F4A86" w:rsidP="00581B7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50min.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EA9C51" w14:textId="6CF3709A" w:rsidR="00581B76" w:rsidRPr="00421C49" w:rsidRDefault="005F4A86" w:rsidP="00581B7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º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67BA4C5" w14:textId="0D133DDD" w:rsidR="00581B76" w:rsidRPr="00421C49" w:rsidRDefault="00B2382B" w:rsidP="00581B7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="00581B7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06CEF22" w14:textId="602A4329" w:rsidR="00581B76" w:rsidRPr="00421C49" w:rsidRDefault="00581B76" w:rsidP="00581B7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B6D1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/ MASC</w:t>
            </w:r>
          </w:p>
        </w:tc>
      </w:tr>
      <w:tr w:rsidR="005F4A86" w:rsidRPr="00421C49" w14:paraId="4A686E5B" w14:textId="77777777" w:rsidTr="008669B9">
        <w:trPr>
          <w:gridAfter w:val="1"/>
          <w:wAfter w:w="1447" w:type="dxa"/>
          <w:trHeight w:val="300"/>
        </w:trPr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FFDDDC4" w14:textId="2C1E8509" w:rsidR="005F4A86" w:rsidRPr="00421C49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h10min.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E4C69E" w14:textId="557ECF33" w:rsidR="005F4A86" w:rsidRPr="00421C49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º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9A4849A" w14:textId="3639125D" w:rsidR="005F4A86" w:rsidRPr="00421C49" w:rsidRDefault="00B2382B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="005F4A8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77FBC53" w14:textId="768B0665" w:rsidR="005F4A86" w:rsidRPr="00421C49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B6D1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/ MASC</w:t>
            </w:r>
          </w:p>
        </w:tc>
      </w:tr>
      <w:tr w:rsidR="005F4A86" w:rsidRPr="00421C49" w14:paraId="2D353095" w14:textId="77777777" w:rsidTr="00834169">
        <w:trPr>
          <w:gridAfter w:val="1"/>
          <w:wAfter w:w="1447" w:type="dxa"/>
          <w:trHeight w:val="300"/>
        </w:trPr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C4962A" w14:textId="7265F2AB" w:rsidR="005F4A86" w:rsidRPr="00421C49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h30min.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C18A85" w14:textId="3027EC58" w:rsidR="005F4A86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º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EBF22C" w14:textId="468253C6" w:rsidR="005F4A86" w:rsidRDefault="00B2382B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="005F4A8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B6645D" w14:textId="0A5A6B0B" w:rsidR="005F4A86" w:rsidRPr="006B6D11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/ MASC</w:t>
            </w:r>
          </w:p>
        </w:tc>
      </w:tr>
      <w:tr w:rsidR="005F4A86" w:rsidRPr="00421C49" w14:paraId="71845EA7" w14:textId="77777777" w:rsidTr="00834169">
        <w:trPr>
          <w:gridAfter w:val="1"/>
          <w:wAfter w:w="1447" w:type="dxa"/>
          <w:trHeight w:val="300"/>
        </w:trPr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A752B5" w14:textId="55D03855" w:rsidR="005F4A86" w:rsidRPr="00421C49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h50min.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51CDBA5" w14:textId="32EC4EF3" w:rsidR="005F4A86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º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F232660" w14:textId="10D4B28B" w:rsidR="005F4A86" w:rsidRDefault="00B2382B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="005F4A8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2841E20" w14:textId="49C92BBC" w:rsidR="005F4A86" w:rsidRPr="006B6D11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/ MASC</w:t>
            </w:r>
          </w:p>
        </w:tc>
      </w:tr>
      <w:tr w:rsidR="005F4A86" w:rsidRPr="00421C49" w14:paraId="284EF474" w14:textId="77777777" w:rsidTr="008669B9">
        <w:trPr>
          <w:gridAfter w:val="1"/>
          <w:wAfter w:w="1447" w:type="dxa"/>
          <w:trHeight w:val="300"/>
        </w:trPr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1DF096" w14:textId="2A9BD4F5" w:rsidR="005F4A86" w:rsidRPr="00421C49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10min.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7A3944B" w14:textId="0F48729C" w:rsidR="005F4A86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ª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97CC701" w14:textId="4AD22948" w:rsidR="005F4A86" w:rsidRDefault="00B2382B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="005F4A8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2EB4F53" w14:textId="459FA19D" w:rsidR="005F4A86" w:rsidRPr="006B6D11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B6D1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/ MASC</w:t>
            </w:r>
          </w:p>
        </w:tc>
      </w:tr>
      <w:tr w:rsidR="005F4A86" w:rsidRPr="00421C49" w14:paraId="51CA2B73" w14:textId="77777777" w:rsidTr="008669B9">
        <w:trPr>
          <w:gridAfter w:val="1"/>
          <w:wAfter w:w="1447" w:type="dxa"/>
          <w:trHeight w:val="300"/>
        </w:trPr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C88BD8A" w14:textId="025240D2" w:rsidR="005F4A86" w:rsidRPr="00421C49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30min.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DC2056" w14:textId="13FFDD8E" w:rsidR="005F4A86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ª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BD16ED7" w14:textId="68F4F8F7" w:rsidR="005F4A86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C9601A6" w14:textId="1807E778" w:rsidR="005F4A86" w:rsidRPr="006B6D11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B6D1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/ MASC</w:t>
            </w:r>
          </w:p>
        </w:tc>
      </w:tr>
      <w:tr w:rsidR="005F4A86" w:rsidRPr="00421C49" w14:paraId="396D5743" w14:textId="77777777" w:rsidTr="008669B9">
        <w:trPr>
          <w:gridAfter w:val="1"/>
          <w:wAfter w:w="1447" w:type="dxa"/>
          <w:trHeight w:val="300"/>
        </w:trPr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FA2729" w14:textId="51A32FF3" w:rsidR="005F4A86" w:rsidRPr="00421C49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50min.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8BD21F1" w14:textId="09BF1BBF" w:rsidR="005F4A86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ª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CBF06B" w14:textId="341FB2CA" w:rsidR="005F4A86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CD318DB" w14:textId="02479B7F" w:rsidR="005F4A86" w:rsidRPr="006B6D11" w:rsidRDefault="005F4A86" w:rsidP="005F4A8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6B6D1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/ MASC</w:t>
            </w:r>
          </w:p>
        </w:tc>
      </w:tr>
      <w:tr w:rsidR="005F4A86" w:rsidRPr="00421C49" w14:paraId="4FB5D91F" w14:textId="77777777" w:rsidTr="006B5BE2">
        <w:trPr>
          <w:gridAfter w:val="1"/>
          <w:wAfter w:w="1447" w:type="dxa"/>
          <w:trHeight w:val="300"/>
        </w:trPr>
        <w:tc>
          <w:tcPr>
            <w:tcW w:w="99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743663B" w14:textId="20A5A850" w:rsidR="005F4A86" w:rsidRPr="00AD3C0F" w:rsidRDefault="0069445F" w:rsidP="005F4A8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3C0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OBS: Todos</w:t>
            </w:r>
            <w:r w:rsidR="00AD3C0F" w:rsidRPr="00AD3C0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os estudantes devem comparecer ao local de jogo com 10 min de antecedência </w:t>
            </w:r>
          </w:p>
        </w:tc>
      </w:tr>
      <w:tr w:rsidR="005F4A86" w:rsidRPr="00421C49" w14:paraId="311935CB" w14:textId="77777777" w:rsidTr="00581B76">
        <w:trPr>
          <w:trHeight w:val="30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8C7FCE" w14:textId="77777777" w:rsidR="005F4A86" w:rsidRDefault="005F4A86" w:rsidP="005F4A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  <w:p w14:paraId="0DD04004" w14:textId="77777777" w:rsidR="001624D0" w:rsidRDefault="001624D0" w:rsidP="005F4A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  <w:p w14:paraId="4211E0FC" w14:textId="77777777" w:rsidR="001624D0" w:rsidRDefault="001624D0" w:rsidP="005F4A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  <w:p w14:paraId="30D4008C" w14:textId="77777777" w:rsidR="001624D0" w:rsidRDefault="001624D0" w:rsidP="005F4A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  <w:p w14:paraId="51C5FD98" w14:textId="77777777" w:rsidR="001624D0" w:rsidRDefault="001624D0" w:rsidP="005F4A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  <w:p w14:paraId="63B3182A" w14:textId="77777777" w:rsidR="001624D0" w:rsidRDefault="001624D0" w:rsidP="005F4A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  <w:p w14:paraId="31DE6DFD" w14:textId="77777777" w:rsidR="001624D0" w:rsidRDefault="001624D0" w:rsidP="005F4A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  <w:p w14:paraId="3222978B" w14:textId="77777777" w:rsidR="001624D0" w:rsidRDefault="001624D0" w:rsidP="005F4A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  <w:p w14:paraId="01A8C9A4" w14:textId="77777777" w:rsidR="001624D0" w:rsidRDefault="001624D0" w:rsidP="005F4A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  <w:p w14:paraId="2E60E0AD" w14:textId="18A29B5B" w:rsidR="001624D0" w:rsidRPr="00421C49" w:rsidRDefault="001624D0" w:rsidP="005F4A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981A3F" w14:textId="77777777" w:rsidR="005F4A86" w:rsidRPr="00421C49" w:rsidRDefault="005F4A86" w:rsidP="005F4A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33D514" w14:textId="77777777" w:rsidR="005F4A86" w:rsidRPr="00421C49" w:rsidRDefault="005F4A86" w:rsidP="005F4A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823336" w14:textId="77777777" w:rsidR="005F4A86" w:rsidRPr="00AD3C0F" w:rsidRDefault="005F4A86" w:rsidP="005F4A86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F37B60" w14:textId="77777777" w:rsidR="005F4A86" w:rsidRPr="00421C49" w:rsidRDefault="005F4A86" w:rsidP="005F4A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D10D22" w14:textId="77777777" w:rsidR="005F4A86" w:rsidRPr="00421C49" w:rsidRDefault="005F4A86" w:rsidP="005F4A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379" w14:textId="77777777" w:rsidR="005F4A86" w:rsidRPr="00421C49" w:rsidRDefault="005F4A86" w:rsidP="005F4A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616D549" w14:textId="77777777" w:rsidR="00324D21" w:rsidRDefault="00324D21"/>
    <w:p w14:paraId="42AE6C01" w14:textId="6605F336" w:rsidR="001624D0" w:rsidRDefault="001624D0" w:rsidP="001624D0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A81F80">
        <w:rPr>
          <w:rFonts w:ascii="Arial" w:hAnsi="Arial" w:cs="Arial"/>
          <w:b/>
          <w:bCs/>
          <w:sz w:val="56"/>
          <w:szCs w:val="56"/>
          <w:u w:val="single"/>
        </w:rPr>
        <w:lastRenderedPageBreak/>
        <w:t xml:space="preserve">PROGRAMAÇÃO </w:t>
      </w:r>
    </w:p>
    <w:p w14:paraId="0D5050BD" w14:textId="77777777" w:rsidR="00B25EBB" w:rsidRPr="00B25EBB" w:rsidRDefault="00B25EBB" w:rsidP="001624D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01238DC" w14:textId="69DFF48F" w:rsidR="001624D0" w:rsidRPr="00A81F80" w:rsidRDefault="00B2382B" w:rsidP="001624D0">
      <w:pPr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  <w:r w:rsidRPr="00A81F80">
        <w:rPr>
          <w:rFonts w:ascii="Arial" w:hAnsi="Arial" w:cs="Arial"/>
          <w:b/>
          <w:bCs/>
          <w:sz w:val="52"/>
          <w:szCs w:val="52"/>
          <w:u w:val="single"/>
        </w:rPr>
        <w:t>ARTILHEIRO</w:t>
      </w:r>
    </w:p>
    <w:p w14:paraId="5C7B50F7" w14:textId="77777777" w:rsidR="00324D21" w:rsidRDefault="00324D21"/>
    <w:tbl>
      <w:tblPr>
        <w:tblW w:w="1049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3204"/>
        <w:gridCol w:w="900"/>
        <w:gridCol w:w="3270"/>
        <w:gridCol w:w="834"/>
        <w:gridCol w:w="730"/>
      </w:tblGrid>
      <w:tr w:rsidR="00B2382B" w:rsidRPr="00421C49" w14:paraId="5ED7DC6D" w14:textId="77777777" w:rsidTr="004C4045">
        <w:trPr>
          <w:trHeight w:val="495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DBD34BC" w14:textId="77777777" w:rsidR="00B2382B" w:rsidRDefault="00B2382B" w:rsidP="00B2382B">
            <w:pPr>
              <w:suppressAutoHyphens w:val="0"/>
              <w:jc w:val="center"/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</w:pPr>
            <w:r w:rsidRPr="00B161AB"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  <w:t>OLIMPÍADA ESCOLAR VICENTINA</w:t>
            </w:r>
          </w:p>
          <w:p w14:paraId="64064026" w14:textId="5F43F93B" w:rsidR="00B2382B" w:rsidRPr="00421C49" w:rsidRDefault="00B2382B" w:rsidP="00B2382B">
            <w:pPr>
              <w:suppressAutoHyphens w:val="0"/>
              <w:jc w:val="center"/>
              <w:rPr>
                <w:rFonts w:ascii="Arial Black" w:hAnsi="Arial Black"/>
                <w:color w:val="000000"/>
                <w:sz w:val="32"/>
                <w:szCs w:val="32"/>
                <w:lang w:eastAsia="pt-BR"/>
              </w:rPr>
            </w:pPr>
          </w:p>
        </w:tc>
      </w:tr>
      <w:tr w:rsidR="00B2382B" w:rsidRPr="00421C49" w14:paraId="4553E9EF" w14:textId="77777777" w:rsidTr="004C4045">
        <w:trPr>
          <w:trHeight w:val="36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302DA6" w14:textId="6CD12C4E" w:rsidR="00B2382B" w:rsidRPr="00421C49" w:rsidRDefault="00B2382B" w:rsidP="00B238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LOCAL: COLÉGIO VICENTINO SANTA CRUZ</w:t>
            </w:r>
            <w:r w:rsidR="00A81F80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GINÁSIO)</w:t>
            </w:r>
          </w:p>
        </w:tc>
      </w:tr>
      <w:tr w:rsidR="00B2382B" w:rsidRPr="00421C49" w14:paraId="6D4D660F" w14:textId="77777777" w:rsidTr="004C4045">
        <w:trPr>
          <w:trHeight w:val="36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F424B3E" w14:textId="243BB0DB" w:rsidR="00B2382B" w:rsidRPr="00421C49" w:rsidRDefault="00B2382B" w:rsidP="00B238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DATA: 1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5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/09/2021 –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QUARTA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-FEIRA</w:t>
            </w:r>
          </w:p>
        </w:tc>
      </w:tr>
      <w:tr w:rsidR="00B2382B" w:rsidRPr="00421C49" w14:paraId="26B8DB76" w14:textId="77777777" w:rsidTr="004C4045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E05E309" w14:textId="77777777" w:rsidR="00B2382B" w:rsidRPr="00B161AB" w:rsidRDefault="00B2382B" w:rsidP="00B2382B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  <w:p w14:paraId="3F3D1E1C" w14:textId="3A8B6E53" w:rsidR="00B2382B" w:rsidRPr="00421C49" w:rsidRDefault="00B2382B" w:rsidP="00B238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MODALIDADE: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Pr="00B2382B">
              <w:rPr>
                <w:rFonts w:ascii="Arial" w:hAnsi="Arial" w:cs="Arial"/>
                <w:b/>
                <w:bCs/>
                <w:color w:val="000000"/>
                <w:lang w:eastAsia="pt-BR"/>
              </w:rPr>
              <w:t>ARTILHEIRO</w:t>
            </w:r>
          </w:p>
        </w:tc>
      </w:tr>
      <w:tr w:rsidR="00C67A81" w:rsidRPr="00421C49" w14:paraId="291B8AF2" w14:textId="77777777" w:rsidTr="004C4045">
        <w:trPr>
          <w:trHeight w:val="3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7F5B1" w14:textId="77777777" w:rsidR="00C67A81" w:rsidRPr="00C67A81" w:rsidRDefault="00C67A81" w:rsidP="00324D2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HORARIOS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94724" w14:textId="77777777" w:rsidR="00C67A81" w:rsidRPr="00C67A81" w:rsidRDefault="00C67A81" w:rsidP="00C67A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QUIP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9B00A0" w14:textId="77777777" w:rsidR="00C67A81" w:rsidRPr="00C67A81" w:rsidRDefault="00C67A81" w:rsidP="00324D2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73DE14" w14:textId="77777777" w:rsidR="00C67A81" w:rsidRPr="00C67A81" w:rsidRDefault="00C67A81" w:rsidP="00324D2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CAT.</w:t>
            </w:r>
          </w:p>
        </w:tc>
      </w:tr>
      <w:tr w:rsidR="00324D21" w:rsidRPr="00421C49" w14:paraId="6997A978" w14:textId="77777777" w:rsidTr="00B2382B">
        <w:trPr>
          <w:trHeight w:val="300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AE2C0D" w14:textId="11657510" w:rsidR="00324D21" w:rsidRPr="00421C49" w:rsidRDefault="00B2382B" w:rsidP="00324D2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h</w:t>
            </w:r>
            <w:r w:rsidR="00C9282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4DCA2CC" w14:textId="48056DFD" w:rsidR="00324D21" w:rsidRPr="00421C49" w:rsidRDefault="00B2382B" w:rsidP="00EB450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  <w:r w:rsidR="004954D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º</w:t>
            </w:r>
            <w:r w:rsidR="00717D5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 EQUIPE 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5E4F2A" w14:textId="77777777" w:rsidR="00324D21" w:rsidRPr="00421C49" w:rsidRDefault="00324D21" w:rsidP="00EB450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00FDD0B" w14:textId="75CE2A87" w:rsidR="00324D21" w:rsidRPr="00421C49" w:rsidRDefault="00B2382B" w:rsidP="00EB450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º A – EQUIPE B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B9FC039" w14:textId="4E9B5165" w:rsidR="00324D21" w:rsidRPr="00421C49" w:rsidRDefault="00B2382B" w:rsidP="00857D1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="004954D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A9DFA4A" w14:textId="26F69F6C" w:rsidR="00324D21" w:rsidRPr="00421C49" w:rsidRDefault="00B2382B" w:rsidP="00857D1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324D21" w:rsidRPr="00421C49" w14:paraId="44C896EE" w14:textId="77777777" w:rsidTr="00B2382B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A4D5075" w14:textId="6FA6AF33" w:rsidR="00324D21" w:rsidRPr="00421C49" w:rsidRDefault="00C92822" w:rsidP="00324D2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h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3149FFA" w14:textId="46FBD8DC" w:rsidR="00324D21" w:rsidRPr="00421C49" w:rsidRDefault="00B2382B" w:rsidP="00EB450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º B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949FCE2" w14:textId="77777777" w:rsidR="00324D21" w:rsidRPr="00421C49" w:rsidRDefault="00324D21" w:rsidP="00EB450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6773362" w14:textId="3F8E3BDD" w:rsidR="00324D21" w:rsidRPr="00421C49" w:rsidRDefault="00B2382B" w:rsidP="00EB450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FB19CF" w14:textId="378E6DCD" w:rsidR="00324D21" w:rsidRPr="00421C49" w:rsidRDefault="00B2382B" w:rsidP="00857D1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="004954D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D19E08E" w14:textId="0A9AB143" w:rsidR="00324D21" w:rsidRPr="00421C49" w:rsidRDefault="00D7517C" w:rsidP="00857D1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324D21" w:rsidRPr="00421C49" w14:paraId="30692B26" w14:textId="77777777" w:rsidTr="00B2382B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E52FF27" w14:textId="77E1134B" w:rsidR="00324D21" w:rsidRPr="00421C49" w:rsidRDefault="00C92822" w:rsidP="00324D2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135B14" w14:textId="191A4310" w:rsidR="00324D21" w:rsidRPr="00421C49" w:rsidRDefault="00D7517C" w:rsidP="00EB450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º A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E99D4EC" w14:textId="77777777" w:rsidR="00324D21" w:rsidRPr="00421C49" w:rsidRDefault="00324D21" w:rsidP="00EB450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E8A4696" w14:textId="3205FA24" w:rsidR="00324D21" w:rsidRPr="00421C49" w:rsidRDefault="00D7517C" w:rsidP="00EB450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º B – EQUIPE 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9C2D511" w14:textId="6E1730B4" w:rsidR="00324D21" w:rsidRPr="00421C49" w:rsidRDefault="00B2382B" w:rsidP="00857D1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="004954D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274A84B" w14:textId="0BE33B91" w:rsidR="00324D21" w:rsidRPr="00421C49" w:rsidRDefault="00D7517C" w:rsidP="00857D1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324D21" w:rsidRPr="00421C49" w14:paraId="0C4F9509" w14:textId="77777777" w:rsidTr="00B2382B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DA92BD8" w14:textId="4C299B24" w:rsidR="00324D21" w:rsidRPr="00421C49" w:rsidRDefault="00C92822" w:rsidP="00324D2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E03CB8B" w14:textId="0EE0515D" w:rsidR="00324D21" w:rsidRPr="00421C49" w:rsidRDefault="00D7517C" w:rsidP="00EB450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2A477AD" w14:textId="77777777" w:rsidR="00324D21" w:rsidRPr="00421C49" w:rsidRDefault="00324D21" w:rsidP="00EB450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A8FFC25" w14:textId="1E46ED19" w:rsidR="00324D21" w:rsidRPr="00421C49" w:rsidRDefault="00D7517C" w:rsidP="00EB450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C8D82F" w14:textId="0AB4646D" w:rsidR="00324D21" w:rsidRPr="00421C49" w:rsidRDefault="00B2382B" w:rsidP="00857D1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="004954D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41A3427" w14:textId="40A8AC04" w:rsidR="00324D21" w:rsidRPr="00421C49" w:rsidRDefault="00D7517C" w:rsidP="00857D1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324D21" w:rsidRPr="00421C49" w14:paraId="6EF65191" w14:textId="77777777" w:rsidTr="00B2382B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153E14" w14:textId="4E05FE9D" w:rsidR="00324D21" w:rsidRPr="00421C49" w:rsidRDefault="00C92822" w:rsidP="00324D2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FB6DDE" w14:textId="6F0BE7F4" w:rsidR="00324D21" w:rsidRPr="00421C49" w:rsidRDefault="00D7517C" w:rsidP="00EB450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º B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1B2A701" w14:textId="77777777" w:rsidR="00324D21" w:rsidRPr="00421C49" w:rsidRDefault="00324D21" w:rsidP="00EB450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DBDA488" w14:textId="26950BB5" w:rsidR="00324D21" w:rsidRPr="00421C49" w:rsidRDefault="00D7517C" w:rsidP="00EB450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º B – EQUIPE 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5DE712" w14:textId="457D66F7" w:rsidR="00324D21" w:rsidRPr="00421C49" w:rsidRDefault="00B2382B" w:rsidP="00857D1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="004954D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768C6F" w14:textId="04C3F8A3" w:rsidR="00324D21" w:rsidRPr="00421C49" w:rsidRDefault="00D7517C" w:rsidP="00857D1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DC37CA" w:rsidRPr="00421C49" w14:paraId="6EF3FE73" w14:textId="77777777" w:rsidTr="00B2382B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AA4204F" w14:textId="2D16207E" w:rsidR="00DC37CA" w:rsidRPr="00421C49" w:rsidRDefault="00C92822" w:rsidP="00DC37C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7861A0" w14:textId="3EEED6F3" w:rsidR="00DC37CA" w:rsidRPr="00421C49" w:rsidRDefault="00D7517C" w:rsidP="00DC37C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º A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645F264" w14:textId="77777777" w:rsidR="00DC37CA" w:rsidRPr="00421C49" w:rsidRDefault="00DC37CA" w:rsidP="00DC37C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470DA2A" w14:textId="761C1F21" w:rsidR="00DC37CA" w:rsidRPr="00421C49" w:rsidRDefault="00D7517C" w:rsidP="00DC37C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86E7692" w14:textId="76E3E280" w:rsidR="00DC37CA" w:rsidRPr="00421C49" w:rsidRDefault="00B2382B" w:rsidP="00DC37C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="00DC37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C77583" w14:textId="73228557" w:rsidR="00DC37CA" w:rsidRPr="00421C49" w:rsidRDefault="00D7517C" w:rsidP="00DC37C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324D21" w:rsidRPr="00421C49" w14:paraId="46E75442" w14:textId="77777777" w:rsidTr="00B2382B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1757625" w14:textId="261002B3" w:rsidR="00324D21" w:rsidRPr="00421C49" w:rsidRDefault="00C92822" w:rsidP="00324D2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42205D" w14:textId="6F9824D9" w:rsidR="00324D21" w:rsidRPr="00421C49" w:rsidRDefault="00D7517C" w:rsidP="00DC37C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º B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DE06F18" w14:textId="77777777" w:rsidR="00324D21" w:rsidRPr="00421C49" w:rsidRDefault="00324D21" w:rsidP="00EB450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612C75C" w14:textId="4FDC6164" w:rsidR="00324D21" w:rsidRPr="00421C49" w:rsidRDefault="00D7517C" w:rsidP="00DC37C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º B – EQUIPE 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76CD84" w14:textId="1F75415D" w:rsidR="00324D21" w:rsidRPr="00421C49" w:rsidRDefault="00B2382B" w:rsidP="00857D1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 w:rsidR="004954D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B72A88" w14:textId="34A83991" w:rsidR="00324D21" w:rsidRPr="00421C49" w:rsidRDefault="007F14D0" w:rsidP="00857D1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7F14D0" w:rsidRPr="00421C49" w14:paraId="71E1B7E9" w14:textId="77777777" w:rsidTr="00B2382B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398524D" w14:textId="78B54D82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h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9A2425" w14:textId="5B4319AE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º A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56986EB" w14:textId="77777777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C69B95E" w14:textId="350AEB09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EF91660" w14:textId="70593FCF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4DC48CC" w14:textId="39B91714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7F14D0" w:rsidRPr="00421C49" w14:paraId="076AE59D" w14:textId="77777777" w:rsidTr="00B2382B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5964DF" w14:textId="34585B4E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7FA956" w14:textId="49CFCC43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F90187D" w14:textId="77777777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60861DA" w14:textId="5A74D2DF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A9EDE5B" w14:textId="2AF1DCCA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BC5340E" w14:textId="788C7E30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7F14D0" w:rsidRPr="00421C49" w14:paraId="4FE86722" w14:textId="77777777" w:rsidTr="00B2382B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F77A80" w14:textId="78F3C445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3233865" w14:textId="376E879C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1ª A - EQUIPE 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93767DD" w14:textId="77777777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D9855C9" w14:textId="1C114F83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ª A - EQUIPE 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81FEB51" w14:textId="77777777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B936076" w14:textId="40D1F637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7F14D0" w:rsidRPr="00421C49" w14:paraId="2C1443A7" w14:textId="77777777" w:rsidTr="00B2382B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1C95C25" w14:textId="64C16C34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E0B449" w14:textId="0BCFD0EE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2ª A - EQUIPE 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711AE0" w14:textId="1C72F352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D20F2B8" w14:textId="0D604562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ª A - EQUIPE 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0C53B0" w14:textId="77777777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7F34E6B" w14:textId="277BB09D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7F14D0" w:rsidRPr="00421C49" w14:paraId="05099D1D" w14:textId="77777777" w:rsidTr="00B2382B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741CE9" w14:textId="69691C44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9C215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185D5D0" w14:textId="59F3503D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3ª A - EQUIPE 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66844C3" w14:textId="13B5A7AD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922A929" w14:textId="48D05BF9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1C045D7" w14:textId="77777777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8440893" w14:textId="7231DA70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7F14D0" w:rsidRPr="00421C49" w14:paraId="54D6F3EE" w14:textId="77777777" w:rsidTr="007F14D0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41C1262" w14:textId="3912938B" w:rsidR="007F14D0" w:rsidRPr="00421C49" w:rsidRDefault="009C215B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  <w:r w:rsidR="007F14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2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3FA07FB" w14:textId="508AE605" w:rsidR="007F14D0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A10DB83" w14:textId="67D871ED" w:rsidR="007F14D0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3C1F453" w14:textId="15DEF52A" w:rsidR="007F14D0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2C6F5C9" w14:textId="576481EE" w:rsidR="007F14D0" w:rsidRPr="00421C49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5CFED7F" w14:textId="7D95FF15" w:rsidR="007F14D0" w:rsidRDefault="007F14D0" w:rsidP="007F14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427C90" w:rsidRPr="00421C49" w14:paraId="68C3859B" w14:textId="77777777" w:rsidTr="005505AA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E4B369" w14:textId="4D10D149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D3C0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OBS: Todos os estudantes devem comparecer ao local de jogo com 10 min de antecedência </w:t>
            </w:r>
          </w:p>
        </w:tc>
      </w:tr>
      <w:tr w:rsidR="00427C90" w:rsidRPr="00421C49" w14:paraId="3B9B57FA" w14:textId="77777777" w:rsidTr="00A81F80">
        <w:trPr>
          <w:trHeight w:val="689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ED9FBBC" w14:textId="54C1DC29" w:rsidR="00427C90" w:rsidRPr="00A81F80" w:rsidRDefault="00427C90" w:rsidP="00427C90">
            <w:pPr>
              <w:suppressAutoHyphens w:val="0"/>
              <w:jc w:val="center"/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</w:pPr>
            <w:r w:rsidRPr="00B161AB"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  <w:t>OLIMPÍADA ESCOLAR VICENTINA</w:t>
            </w:r>
          </w:p>
        </w:tc>
      </w:tr>
      <w:tr w:rsidR="00427C90" w:rsidRPr="00421C49" w14:paraId="103A07B8" w14:textId="77777777" w:rsidTr="00AD08C4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EC254BF" w14:textId="3AFFAECF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LOCAL: COLÉGIO VICENTINO SANTA CRUZ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QUADRA EXTERNA)</w:t>
            </w:r>
          </w:p>
        </w:tc>
      </w:tr>
      <w:tr w:rsidR="00427C90" w:rsidRPr="00421C49" w14:paraId="049F8231" w14:textId="77777777" w:rsidTr="00AD08C4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03677D2" w14:textId="07696A67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DATA: 1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5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/09/2021 –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QUARTA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-FEIRA</w:t>
            </w:r>
          </w:p>
        </w:tc>
      </w:tr>
      <w:tr w:rsidR="00427C90" w:rsidRPr="00421C49" w14:paraId="62F31D89" w14:textId="77777777" w:rsidTr="00AD08C4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EC97DFD" w14:textId="5BFB3C8D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MODALIDADE: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Pr="00B2382B">
              <w:rPr>
                <w:rFonts w:ascii="Arial" w:hAnsi="Arial" w:cs="Arial"/>
                <w:b/>
                <w:bCs/>
                <w:color w:val="000000"/>
                <w:lang w:eastAsia="pt-BR"/>
              </w:rPr>
              <w:t>ARTILHEIRO</w:t>
            </w:r>
          </w:p>
        </w:tc>
      </w:tr>
      <w:tr w:rsidR="00427C90" w:rsidRPr="00421C49" w14:paraId="1E446B25" w14:textId="77777777" w:rsidTr="00A950D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58E6A6" w14:textId="7D5952E4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HORARIOS</w:t>
            </w:r>
          </w:p>
        </w:tc>
        <w:tc>
          <w:tcPr>
            <w:tcW w:w="7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002B61D" w14:textId="2B64DEE6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QUIPE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311553F" w14:textId="439B8B99" w:rsidR="00427C90" w:rsidRPr="00421C49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B001C25" w14:textId="44B01728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CAT.</w:t>
            </w:r>
          </w:p>
        </w:tc>
      </w:tr>
      <w:tr w:rsidR="00427C90" w:rsidRPr="00421C49" w14:paraId="6C3A7E73" w14:textId="77777777" w:rsidTr="007F14D0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1CF2AA8" w14:textId="3D10F03A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0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3A43C0F" w14:textId="4367DED7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º B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A0DACD" w14:textId="7D0FB7B6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BF6ABA9" w14:textId="706488DB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º A – EQUIPE 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244D48" w14:textId="2D92ED8E" w:rsidR="00427C90" w:rsidRPr="00421C49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B5A9A8" w14:textId="48145925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632F5FB0" w14:textId="77777777" w:rsidTr="007F14D0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11FBB0" w14:textId="2A0396E9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2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F156CC" w14:textId="38DC03C6" w:rsidR="00427C90" w:rsidRPr="00B90B43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º A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9B8B02" w14:textId="5F07B1A8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E30765D" w14:textId="744423DA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º B – EQUIPE 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398ED3" w14:textId="18C75B6A" w:rsidR="00427C90" w:rsidRPr="00421C49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F29019A" w14:textId="4FACB0B0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6EA72C9E" w14:textId="77777777" w:rsidTr="007F14D0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B76CEC3" w14:textId="1C829EDB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4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E6D0EE" w14:textId="4DF1DE12" w:rsidR="00427C90" w:rsidRPr="00C67A81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E9F5E1" w14:textId="453773A4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68A9426" w14:textId="52E1391F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D6266B9" w14:textId="3C6D91F1" w:rsidR="00427C90" w:rsidRPr="00421C49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30B96DC" w14:textId="2F033E62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7AB154BE" w14:textId="77777777" w:rsidTr="007F14D0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E679A2C" w14:textId="6FA368C6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h0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923C44" w14:textId="721A84DB" w:rsidR="00427C90" w:rsidRPr="00C67A81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ª A -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1EAB9D" w14:textId="7B5C2CD9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3AA4E47" w14:textId="5B091FF5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ª A - EQUIPE 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7899BA9" w14:textId="43A3B905" w:rsidR="00427C90" w:rsidRPr="00421C49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258021" w14:textId="2A7D0567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0913F50A" w14:textId="77777777" w:rsidTr="007F14D0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00CE64D" w14:textId="324EACC0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h2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9EBD365" w14:textId="04BFE50B" w:rsidR="00427C90" w:rsidRPr="00C67A81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ª A -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7197EBE" w14:textId="1A316B9C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820173B" w14:textId="5A83D621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ª A - EQUIPE 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2822C1" w14:textId="768ECD75" w:rsidR="00427C90" w:rsidRPr="00421C49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CA044E" w14:textId="0E7A5BD1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4A0B8FDD" w14:textId="77777777" w:rsidTr="007F14D0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AC25CC" w14:textId="109A3626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h4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32E08C" w14:textId="1A899C08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ª A -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ADD21BE" w14:textId="74F9ED00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064496C" w14:textId="3BB8DDB4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2616E15" w14:textId="73C4D00D" w:rsidR="00427C90" w:rsidRPr="00421C49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C8D7CD" w14:textId="072113F5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20E051EB" w14:textId="77777777" w:rsidTr="007F14D0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89AFA8F" w14:textId="5BCA4F64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0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8B21A8" w14:textId="38E0771A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096FE79" w14:textId="33061515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BAD5CFE" w14:textId="47EE94AA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D571FC" w14:textId="078553BF" w:rsidR="00427C90" w:rsidRPr="00421C49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B82B82C" w14:textId="1493F663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1258DBE6" w14:textId="77777777" w:rsidTr="004C4045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0A4EE5A" w14:textId="1440BDF3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D3C0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OBS: Todos os estudantes devem comparecer ao local de jogo com 10 min de antecedência </w:t>
            </w:r>
          </w:p>
        </w:tc>
      </w:tr>
    </w:tbl>
    <w:p w14:paraId="1C9124FF" w14:textId="77777777" w:rsidR="00104CE5" w:rsidRDefault="00104CE5" w:rsidP="00104CE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A81F80">
        <w:rPr>
          <w:rFonts w:ascii="Arial" w:hAnsi="Arial" w:cs="Arial"/>
          <w:b/>
          <w:bCs/>
          <w:sz w:val="56"/>
          <w:szCs w:val="56"/>
          <w:u w:val="single"/>
        </w:rPr>
        <w:lastRenderedPageBreak/>
        <w:t xml:space="preserve">PROGRAMAÇÃO </w:t>
      </w:r>
    </w:p>
    <w:p w14:paraId="07450250" w14:textId="77777777" w:rsidR="00104CE5" w:rsidRPr="00B25EBB" w:rsidRDefault="00104CE5" w:rsidP="00104CE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7668F6" w14:textId="21D28B7D" w:rsidR="00104CE5" w:rsidRPr="00A81F80" w:rsidRDefault="00104CE5" w:rsidP="00104CE5">
      <w:pPr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  <w:r>
        <w:rPr>
          <w:rFonts w:ascii="Arial" w:hAnsi="Arial" w:cs="Arial"/>
          <w:b/>
          <w:bCs/>
          <w:sz w:val="52"/>
          <w:szCs w:val="52"/>
          <w:u w:val="single"/>
        </w:rPr>
        <w:t>TÊNIS DE MESA</w:t>
      </w:r>
    </w:p>
    <w:p w14:paraId="42A5A485" w14:textId="77777777" w:rsidR="00104CE5" w:rsidRDefault="00104CE5" w:rsidP="00104CE5"/>
    <w:p w14:paraId="67A56598" w14:textId="77777777" w:rsidR="00104CE5" w:rsidRDefault="00104CE5" w:rsidP="00104CE5"/>
    <w:tbl>
      <w:tblPr>
        <w:tblW w:w="1049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3204"/>
        <w:gridCol w:w="900"/>
        <w:gridCol w:w="3270"/>
        <w:gridCol w:w="834"/>
        <w:gridCol w:w="730"/>
      </w:tblGrid>
      <w:tr w:rsidR="00104CE5" w:rsidRPr="00421C49" w14:paraId="00EEC1EF" w14:textId="77777777" w:rsidTr="00B2258E">
        <w:trPr>
          <w:trHeight w:val="495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376BE8" w14:textId="77777777" w:rsidR="00104CE5" w:rsidRDefault="00104CE5" w:rsidP="00B2258E">
            <w:pPr>
              <w:suppressAutoHyphens w:val="0"/>
              <w:jc w:val="center"/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</w:pPr>
            <w:r w:rsidRPr="00B161AB"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  <w:t>OLIMPÍADA ESCOLAR VICENTINA</w:t>
            </w:r>
          </w:p>
          <w:p w14:paraId="1C338E82" w14:textId="77777777" w:rsidR="00104CE5" w:rsidRPr="00421C49" w:rsidRDefault="00104CE5" w:rsidP="00B2258E">
            <w:pPr>
              <w:suppressAutoHyphens w:val="0"/>
              <w:jc w:val="center"/>
              <w:rPr>
                <w:rFonts w:ascii="Arial Black" w:hAnsi="Arial Black"/>
                <w:color w:val="000000"/>
                <w:sz w:val="32"/>
                <w:szCs w:val="32"/>
                <w:lang w:eastAsia="pt-BR"/>
              </w:rPr>
            </w:pPr>
          </w:p>
        </w:tc>
      </w:tr>
      <w:tr w:rsidR="00104CE5" w:rsidRPr="00421C49" w14:paraId="2EA49440" w14:textId="77777777" w:rsidTr="00B2258E">
        <w:trPr>
          <w:trHeight w:val="36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292A3D9" w14:textId="4325FF05" w:rsidR="00104CE5" w:rsidRPr="00421C49" w:rsidRDefault="00104CE5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LOCAL: COLÉGIO VICENTINO SANTA CRUZ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SALA DE JOGOS – MESA 01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)</w:t>
            </w:r>
          </w:p>
        </w:tc>
      </w:tr>
      <w:tr w:rsidR="00104CE5" w:rsidRPr="00421C49" w14:paraId="515FFD36" w14:textId="77777777" w:rsidTr="00B2258E">
        <w:trPr>
          <w:trHeight w:val="36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AD82713" w14:textId="31866FB6" w:rsidR="00104CE5" w:rsidRPr="00421C49" w:rsidRDefault="00104CE5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DATA: 1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6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/09/2021 –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QU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INTA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-FEIRA</w:t>
            </w:r>
          </w:p>
        </w:tc>
      </w:tr>
      <w:tr w:rsidR="00104CE5" w:rsidRPr="00421C49" w14:paraId="555CFF5D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3198701" w14:textId="2F3876DF" w:rsidR="00104CE5" w:rsidRPr="00421C49" w:rsidRDefault="00104CE5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MODALIDADE: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TENIS DE MESA</w:t>
            </w:r>
          </w:p>
        </w:tc>
      </w:tr>
      <w:tr w:rsidR="00104CE5" w:rsidRPr="00421C49" w14:paraId="493AA2D1" w14:textId="77777777" w:rsidTr="00B2258E">
        <w:trPr>
          <w:trHeight w:val="3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BD6FFE" w14:textId="77777777" w:rsidR="00104CE5" w:rsidRPr="00C67A81" w:rsidRDefault="00104CE5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HORARIOS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E61FA" w14:textId="77777777" w:rsidR="00104CE5" w:rsidRPr="00C67A81" w:rsidRDefault="00104CE5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QUIP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193A7" w14:textId="77777777" w:rsidR="00104CE5" w:rsidRPr="00C67A81" w:rsidRDefault="00104CE5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0A53B9" w14:textId="77777777" w:rsidR="00104CE5" w:rsidRPr="00C67A81" w:rsidRDefault="00104CE5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CAT.</w:t>
            </w:r>
          </w:p>
        </w:tc>
      </w:tr>
      <w:tr w:rsidR="00104CE5" w:rsidRPr="00421C49" w14:paraId="082FBE3B" w14:textId="77777777" w:rsidTr="00104CE5">
        <w:trPr>
          <w:trHeight w:val="300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85181F" w14:textId="7F470F73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h</w:t>
            </w:r>
            <w:r w:rsidR="007920D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FB4231" w14:textId="003DD5C5" w:rsidR="00104CE5" w:rsidRPr="00421C49" w:rsidRDefault="00401354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6º A –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ABRIEL</w:t>
            </w:r>
            <w:r w:rsidR="007D0F6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ORTIZ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F271EFB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ADC3A1B" w14:textId="667FF390" w:rsidR="00104CE5" w:rsidRPr="00421C49" w:rsidRDefault="00401354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º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MIGUEL</w:t>
            </w:r>
            <w:r w:rsidR="007D0F6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LEMOS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DADFD1F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6D44389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104CE5" w:rsidRPr="00421C49" w14:paraId="076CFF4F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A1A0A5" w14:textId="69C56CA3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h</w:t>
            </w:r>
            <w:r w:rsidR="007920D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9CB129" w14:textId="3AA18943" w:rsidR="00104CE5" w:rsidRPr="00421C49" w:rsidRDefault="00401354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º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ANTONIO</w:t>
            </w:r>
            <w:r w:rsidR="007D0F6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FERNAND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4535DB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52FE2BB" w14:textId="76044C07" w:rsidR="00104CE5" w:rsidRPr="00421C49" w:rsidRDefault="00401354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6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MURILO</w:t>
            </w:r>
            <w:r w:rsidR="007D0F6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CHIME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TÃ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91A0769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69B1B25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104CE5" w:rsidRPr="00421C49" w14:paraId="15FECD6B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8B3B42" w14:textId="25573133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7920D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76D50B5" w14:textId="2F14694D" w:rsidR="00104CE5" w:rsidRPr="00421C49" w:rsidRDefault="00401354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7BE01CD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F57EB57" w14:textId="2A9D9894" w:rsidR="00104CE5" w:rsidRPr="00421C49" w:rsidRDefault="00401354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EC4897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5A9967B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104CE5" w:rsidRPr="00421C49" w14:paraId="005CCCB2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B1B4874" w14:textId="3A847699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7920D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B76807" w14:textId="36DE225A" w:rsidR="00104CE5" w:rsidRPr="00421C49" w:rsidRDefault="00401354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º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GUSTAVO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POLISEL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71E9EF2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CC491EB" w14:textId="01C965B1" w:rsidR="00104CE5" w:rsidRPr="00421C49" w:rsidRDefault="00401354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º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CARLOS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BELIN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C1E9C58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60A9BE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104CE5" w:rsidRPr="00421C49" w14:paraId="01EF9DEB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3258715" w14:textId="0E4EEBB4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BBEFDE" w14:textId="28520F55" w:rsidR="00104CE5" w:rsidRPr="00421C49" w:rsidRDefault="00401354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º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MATHEUS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NUN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EE0B8D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43DFA11" w14:textId="5EB3109F" w:rsidR="00104CE5" w:rsidRPr="00421C49" w:rsidRDefault="00401354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7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ARTHUR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DA LUZ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8AF097C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0BB36F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104CE5" w:rsidRPr="00421C49" w14:paraId="5ACE51AE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89E5C2" w14:textId="2F9DE072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54035D2" w14:textId="1FBEB195" w:rsidR="00104CE5" w:rsidRPr="00421C49" w:rsidRDefault="00401354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º B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HENRIQUE 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VA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B5D8AD0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EA31904" w14:textId="3ACA5A02" w:rsidR="00104CE5" w:rsidRPr="00421C49" w:rsidRDefault="00401354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20384EC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0F1CBD" w14:textId="77777777" w:rsidR="00104CE5" w:rsidRPr="00421C49" w:rsidRDefault="00104CE5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591CCF" w:rsidRPr="00421C49" w14:paraId="0B9A77E8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82063F1" w14:textId="7352F57F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DA6E553" w14:textId="38AB62BE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6B873A7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D39809F" w14:textId="11910460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2081B04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C015EB0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591CCF" w:rsidRPr="00421C49" w14:paraId="1BC10354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FF6BD66" w14:textId="18CF4F5B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7CCBBC8" w14:textId="0AE56A71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4CDDAC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3E0C643" w14:textId="06A2CFBD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22A35A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8E17137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591CCF" w:rsidRPr="00421C49" w14:paraId="35C61002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6A977C5" w14:textId="4418F68B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E649AA1" w14:textId="7FD7D784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º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VITOR GABRIEL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AIOLFI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8CF911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F3BCE34" w14:textId="0ADAD0A3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º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VITOR MARCO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462703D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F78BBB6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591CCF" w:rsidRPr="00421C49" w14:paraId="34287781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A60DCDE" w14:textId="6632E779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05F6B5" w14:textId="08643901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º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ANDRÉ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CD6513A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4F6DEE2" w14:textId="08314098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8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DUARDO CHELIG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D16282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BD1056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591CCF" w:rsidRPr="00421C49" w14:paraId="1AAAB147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F7D558D" w14:textId="6D7E9CCA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47B2DA" w14:textId="0ABD0D22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º B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FELIPE CAMARG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7A52A9E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660A593" w14:textId="35810375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º B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GUSTAVO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BCB864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FAB2D0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591CCF" w:rsidRPr="00421C49" w14:paraId="2EAC056A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15FB0DC" w14:textId="57F96C5C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F10A702" w14:textId="65130670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E3F5AE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054FB17" w14:textId="52281AFB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73163F7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D4E6EE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591CCF" w:rsidRPr="00421C49" w14:paraId="54AB41F3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587BE4" w14:textId="5BC1384B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959F24" w14:textId="3B6B0499" w:rsidR="00591CCF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06DC3B" w14:textId="77777777" w:rsidR="00591CCF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A3B8718" w14:textId="7B72E8AB" w:rsidR="00591CCF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BA7E62" w14:textId="77777777" w:rsidR="00591CCF" w:rsidRPr="00421C49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8F4733" w14:textId="77777777" w:rsidR="00591CCF" w:rsidRDefault="00591CCF" w:rsidP="00591CC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192DD8" w:rsidRPr="00421C49" w14:paraId="2FF4DC1C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2EA3A8" w14:textId="1AF1D16E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E492CFA" w14:textId="2B0B479A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JOÃO RORA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4F32D9" w14:textId="43759A4E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15E7D9F" w14:textId="6E5147E2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º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MAT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US BARBIER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060332" w14:textId="1AA8DF57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EB5651D" w14:textId="2E340FBB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192DD8" w:rsidRPr="00421C49" w14:paraId="1A52FCF5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246250" w14:textId="3012D399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CDC8368" w14:textId="5673D80A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º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MARCOS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MAT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AA1FA6" w14:textId="11AD7309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38CE850" w14:textId="74768EA2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9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ANTONI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KEIZO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IKED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FB92A12" w14:textId="571737B2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D8FA252" w14:textId="6593D041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192DD8" w:rsidRPr="00421C49" w14:paraId="6679FF71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6C21843" w14:textId="0FCDCE33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F29938F" w14:textId="68F6EBC7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º B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GUSTAVO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PREUS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90ED141" w14:textId="4622EBCC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87E91A4" w14:textId="6CEC5224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AA61120" w14:textId="66EF841B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FEBDC95" w14:textId="53287AA0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192DD8" w:rsidRPr="00421C49" w14:paraId="6584654F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9682F6D" w14:textId="4FCD9B75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 w:rsidR="00C83A15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F04057" w14:textId="021B2E2C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E117FA" w14:textId="44BCCE8C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161D1DF" w14:textId="29CE77C8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BD421C" w14:textId="5E0D1B9A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79E0DCD" w14:textId="2668B6D3" w:rsidR="00192DD8" w:rsidRDefault="00192DD8" w:rsidP="00192DD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7D0F69" w:rsidRPr="00421C49" w14:paraId="16DE11A1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35E4159" w14:textId="2C5D48E3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FDB678" w14:textId="7F3C0BAC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4DE9D8" w14:textId="59FA7EA3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110CB8E" w14:textId="3D9B7EF8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C5DB005" w14:textId="5F3DDC64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369AD1" w14:textId="18AEE152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7D0F69" w:rsidRPr="00421C49" w14:paraId="02A6D138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C58A060" w14:textId="56C16653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F0D58AA" w14:textId="0D3937BD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ª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LUI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HENRIQUE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MOREI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E0F7123" w14:textId="3591A153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1741D75" w14:textId="0615C6BC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1ª A –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RLOS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BENASS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9B183A" w14:textId="2FEE5AE5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EFD3352" w14:textId="0806B686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7D0F69" w:rsidRPr="00421C49" w14:paraId="6670C65B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58B8375" w14:textId="34FAB5F6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3EF0F3" w14:textId="656CA180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ª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PEDRO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ORA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DAE8520" w14:textId="2EE6C0C6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B35F75E" w14:textId="3C519AB3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ª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CESAR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DE MEL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05F835B" w14:textId="38CAF460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B3EE1FE" w14:textId="0494DAD8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7D0F69" w:rsidRPr="00421C49" w14:paraId="61F92232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EED1D9E" w14:textId="19DB4E83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9960C7E" w14:textId="092FC7F3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ª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SAAC DE RAM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C6A0C4C" w14:textId="4131D1A0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B66A73D" w14:textId="5AD31076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ª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EGIS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DE OLIVEIR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C2A8ABA" w14:textId="79AECFEC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18EAEC" w14:textId="5718F12A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7D0F69" w:rsidRPr="00421C49" w14:paraId="528E60EC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4AF3193" w14:textId="2E15101A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0DA9D2" w14:textId="38BC6F80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ª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USTAVO HENR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38B9D4" w14:textId="2F43B8F3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63DBA02" w14:textId="7BCFE0C0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ª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JOÃO PEDR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UEDE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91596D9" w14:textId="34A10D8E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48DE8B" w14:textId="72E8AAE7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7D0F69" w:rsidRPr="00421C49" w14:paraId="767B7FCC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1D8437A" w14:textId="5CEA3360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0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A15EDC" w14:textId="3DE0AB17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ª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DANIEL</w:t>
            </w:r>
            <w:r w:rsidR="000419B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BONF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9C0F8F6" w14:textId="541B033D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B1BC371" w14:textId="545C82A7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325AA3B" w14:textId="36493A54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7006DA7" w14:textId="62F1472B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7D0F69" w:rsidRPr="00421C49" w14:paraId="3710F97A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453F6B1" w14:textId="7157FD1C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42B9395" w14:textId="31BDE4E5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6C98635" w14:textId="78E03FE9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C2E793E" w14:textId="16057235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DEE1F22" w14:textId="035EC5EF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32D2C80" w14:textId="4DB75C99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7D0F69" w:rsidRPr="00421C49" w14:paraId="29779F91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59E86A2" w14:textId="33DBD837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D9FC553" w14:textId="5F2AE49D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61DE24" w14:textId="4E00D3D7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693CE84" w14:textId="54623CD6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F6663B6" w14:textId="48D9293F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0C1B14" w14:textId="0E682DA8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7D0F69" w:rsidRPr="00421C49" w14:paraId="4A61BA48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A7D77D" w14:textId="3F62F356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302834A" w14:textId="42E0EA00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273A684" w14:textId="10CBC53C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9C800BA" w14:textId="32874310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D0B343" w14:textId="5D4BCC84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97A0D6C" w14:textId="4DAC31DD" w:rsidR="007D0F69" w:rsidRDefault="007D0F69" w:rsidP="007D0F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427C90" w:rsidRPr="00421C49" w14:paraId="33629A81" w14:textId="77777777" w:rsidTr="00480DDA">
        <w:trPr>
          <w:trHeight w:val="689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90DD9A0" w14:textId="0175F3F3" w:rsidR="00427C90" w:rsidRPr="00A81F80" w:rsidRDefault="00427C90" w:rsidP="00427C90">
            <w:pPr>
              <w:suppressAutoHyphens w:val="0"/>
              <w:jc w:val="center"/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</w:pPr>
            <w:r w:rsidRPr="00AD3C0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OBS: Todos os estudantes devem comparecer ao local de jogo com 10 min de antecedência </w:t>
            </w:r>
          </w:p>
        </w:tc>
      </w:tr>
      <w:tr w:rsidR="00427C90" w:rsidRPr="00421C49" w14:paraId="453CBCE9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0209568" w14:textId="77777777" w:rsidR="00427C90" w:rsidRDefault="00427C90" w:rsidP="00427C90">
            <w:pPr>
              <w:suppressAutoHyphens w:val="0"/>
              <w:jc w:val="center"/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</w:pPr>
          </w:p>
          <w:p w14:paraId="2C8D67F0" w14:textId="47D92300" w:rsidR="00427C90" w:rsidRDefault="00427C90" w:rsidP="00427C90">
            <w:pPr>
              <w:suppressAutoHyphens w:val="0"/>
              <w:jc w:val="center"/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</w:pPr>
            <w:r w:rsidRPr="00B161AB"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  <w:t>OLIMPÍADA ESCOLAR VICENTINA</w:t>
            </w:r>
          </w:p>
          <w:p w14:paraId="49D5AA8C" w14:textId="77777777" w:rsidR="00427C90" w:rsidRDefault="00427C90" w:rsidP="00427C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  <w:p w14:paraId="095660E4" w14:textId="77777777" w:rsidR="00427C90" w:rsidRDefault="00427C90" w:rsidP="00427C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  <w:p w14:paraId="00354A10" w14:textId="24FC97C0" w:rsidR="00427C90" w:rsidRDefault="00427C90" w:rsidP="00427C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LOCAL: COLÉGIO VICENTINO SANTA CRUZ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SALA DE JOGOS – MESA 0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)</w:t>
            </w:r>
          </w:p>
          <w:p w14:paraId="64477D1E" w14:textId="77777777" w:rsidR="00427C90" w:rsidRDefault="00427C90" w:rsidP="00427C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  <w:p w14:paraId="68CE165C" w14:textId="1766F812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427C90" w:rsidRPr="00421C49" w14:paraId="08F94323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628094A" w14:textId="3DBBC100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DATA: 1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6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/09/2021 –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QUINTA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-FEIRA</w:t>
            </w:r>
          </w:p>
        </w:tc>
      </w:tr>
      <w:tr w:rsidR="00427C90" w:rsidRPr="00421C49" w14:paraId="2B6C5A8F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D9154BA" w14:textId="6D1D7A74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MODALIDADE: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TENIS DE MESA</w:t>
            </w:r>
          </w:p>
        </w:tc>
      </w:tr>
      <w:tr w:rsidR="00427C90" w:rsidRPr="00421C49" w14:paraId="53F86999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DAE481" w14:textId="77777777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HORARIOS</w:t>
            </w:r>
          </w:p>
        </w:tc>
        <w:tc>
          <w:tcPr>
            <w:tcW w:w="7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67D30C8" w14:textId="77777777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QUIPE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BC555AD" w14:textId="77777777" w:rsidR="00427C90" w:rsidRPr="00421C49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C74B2B3" w14:textId="77777777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CAT.</w:t>
            </w:r>
          </w:p>
        </w:tc>
      </w:tr>
      <w:tr w:rsidR="00427C90" w:rsidRPr="00421C49" w14:paraId="28CDBEC0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F7F40F" w14:textId="1227EB06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25AEFB6" w14:textId="4A602FAD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7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LUIZA BUE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5AB1A85" w14:textId="5C84D78D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0252E78" w14:textId="14F8EF2F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º B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JULIANA DE RAMO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747661" w14:textId="35D2C4F2" w:rsidR="00427C90" w:rsidRPr="00421C49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7EE3757" w14:textId="523CC058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3BD38F06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81BA3CA" w14:textId="02163D0B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76766A1" w14:textId="1BEA34B4" w:rsidR="00427C90" w:rsidRPr="00B90B43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º B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AMANDA LINHA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D91E35" w14:textId="6F4E3142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868AA6E" w14:textId="73ED2F2B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5EE2E7" w14:textId="71DA5A11" w:rsidR="00427C90" w:rsidRPr="00421C49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338072" w14:textId="2C539E7D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58288449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E22AB87" w14:textId="71B0326A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1B256C" w14:textId="6BDF7CD2" w:rsidR="00427C90" w:rsidRPr="00C67A81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NATÁLIA FAB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776FBC" w14:textId="25C4A68A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8064E6C" w14:textId="69BD9BA0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º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AFAELA DE OLIVEIR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FB57E2" w14:textId="60BE3C6E" w:rsidR="00427C90" w:rsidRPr="00421C49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96739FE" w14:textId="11B6FC30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59F35B50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567DB82" w14:textId="186821DA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5CCECA" w14:textId="1E5068CD" w:rsidR="00427C90" w:rsidRPr="00C67A81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º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MARIANA CAPO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75D694" w14:textId="0435D5D3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6B5B246" w14:textId="1A295DA8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8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ANNA LUISA DELCONT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384FE59" w14:textId="7D212458" w:rsidR="00427C90" w:rsidRPr="00421C49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01E6AC8" w14:textId="073DB143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7A9680B9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FCD829" w14:textId="14D4B193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FD5B17" w14:textId="028275DF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9C2BB1" w14:textId="63C762C9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B44F0D5" w14:textId="104D286C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ED7D273" w14:textId="7B7C42BE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B17305" w14:textId="64C61B86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1BF419B2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7AAF7C5" w14:textId="4551DA09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F02067" w14:textId="37ACEDFD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17CF1B" w14:textId="73259D1F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B7127C8" w14:textId="47666DA9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F100FEE" w14:textId="6919801C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3FE2FF" w14:textId="14C7BCA2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4F6A5450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7504FD" w14:textId="5C1F3B16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44D41B8" w14:textId="52515DA2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º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EMILY BONF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2DEE139" w14:textId="0509A1E1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B731615" w14:textId="3738877C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º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NATHÁLIA MANFR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922FD51" w14:textId="1254B393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E5CF685" w14:textId="4D9C4919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4B56C2A3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4D4ED1" w14:textId="19936826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D56598" w14:textId="0B3899C7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º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JULIA GUED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1A73E81" w14:textId="5D93F2B4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8159CE0" w14:textId="2DB3E2FB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9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ANNA CLARA DE MATTOS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301830" w14:textId="5679DC7A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1CC8F8" w14:textId="6F1B4016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2743ED10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EF33B56" w14:textId="6E6EAF1C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381620" w14:textId="2B7FAF40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º B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NA LUIZA DE MATT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6B5B932" w14:textId="0220EAE7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48E787A" w14:textId="3DDE9188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8B09479" w14:textId="1C0C1881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93CA99D" w14:textId="03768C93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01AFD0DC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870B2F7" w14:textId="3FECB798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68E74D6" w14:textId="65AA6389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2251E0C" w14:textId="43E05B30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4FE5FD7" w14:textId="02977522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AF9EC4" w14:textId="1714BAB9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56A7FA6" w14:textId="639899C1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770DEC8D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E83034A" w14:textId="191B45F2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3223030" w14:textId="37170174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ª 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 ANA LUIZA GURG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9F501E" w14:textId="11170DEB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7D16EF5" w14:textId="7C7E6686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1ª A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– ANA BEATRIZ HASEGAW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9A9899" w14:textId="114C04FB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DD1F7E" w14:textId="704F7A0B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03AC991C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97D70E" w14:textId="39A4FBDC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2222F46" w14:textId="05E9B925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1ª A –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TINA PER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7C3537" w14:textId="3C7DB3CF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C12864D" w14:textId="68B309CA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ª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LAURA DE MATO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DB72A8A" w14:textId="2C67C662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6E7BF90" w14:textId="44891F45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6DEDF126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2F4AC27" w14:textId="71670726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F7D1B5A" w14:textId="7C9ECACA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ª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ANDRESSA BERTOL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D8F149A" w14:textId="5593ABF8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51627AC" w14:textId="2AE530B6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ª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YASMIN AREIA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DFCAF27" w14:textId="24327618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D83173" w14:textId="5B81818B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0D354523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802F230" w14:textId="322B1098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4120B61" w14:textId="4BBA0E52" w:rsidR="00427C90" w:rsidRPr="00C67A81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ª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ANA CLARA MÉDIC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4B7050" w14:textId="1D393957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020925E" w14:textId="342A1E43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ª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BIANCA ALBRECH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C9BE9CD" w14:textId="3EE93E0D" w:rsidR="00427C90" w:rsidRPr="00421C49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654C85" w14:textId="4DB633C3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01E0169A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FAA19BE" w14:textId="6667BDFD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BAA798C" w14:textId="51D311FF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ª A –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MARIA E. BIONDA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605BC6F" w14:textId="375975D4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51AE098" w14:textId="35064BFD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326DAC4" w14:textId="14FE4F91" w:rsidR="00427C90" w:rsidRPr="00421C49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A39035" w14:textId="61EC8D04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587B6C4F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CFC127" w14:textId="3FC648AE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931B948" w14:textId="431BCC76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39DCDE6" w14:textId="7E0A1AD5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7F0B779" w14:textId="07CA64A0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BB8704" w14:textId="7B3F3527" w:rsidR="00427C90" w:rsidRPr="00421C49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3795D1" w14:textId="1D03D7E8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1918A65A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A2DDCD" w14:textId="786A5AC5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h15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A23E7E7" w14:textId="422EB9F4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E844802" w14:textId="42C53ACA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3CB4C51" w14:textId="49D6DEDC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93BA63A" w14:textId="05A5E30F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64E100" w14:textId="7160B7C8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4CA30954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9DB4CB3" w14:textId="535DFEFD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h3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D1A5289" w14:textId="24B97F37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5DD0DA3" w14:textId="7C90AA7E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C610512" w14:textId="560E6FF0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0C8217" w14:textId="45A4CBE1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7E7A49E" w14:textId="26777103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427C90" w:rsidRPr="00421C49" w14:paraId="4A58AABC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1F6F66F" w14:textId="74853C16" w:rsidR="00427C90" w:rsidRDefault="00427C90" w:rsidP="00427C9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D3C0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OBS: Todos os estudantes devem comparecer ao local de jogo com 10 min de antecedência</w:t>
            </w:r>
          </w:p>
        </w:tc>
      </w:tr>
    </w:tbl>
    <w:p w14:paraId="63E8B153" w14:textId="703439CD" w:rsidR="00324D21" w:rsidRDefault="00324D21" w:rsidP="00AA0D4A">
      <w:pPr>
        <w:ind w:left="-851" w:right="-1701"/>
        <w:jc w:val="center"/>
      </w:pPr>
    </w:p>
    <w:p w14:paraId="1E9A606A" w14:textId="23718E90" w:rsidR="00E01A5F" w:rsidRDefault="00E01A5F" w:rsidP="00AA0D4A">
      <w:pPr>
        <w:ind w:left="-851" w:right="-1701"/>
        <w:jc w:val="center"/>
      </w:pPr>
    </w:p>
    <w:p w14:paraId="5676EBCC" w14:textId="2B40E7DF" w:rsidR="00E01A5F" w:rsidRDefault="00E01A5F" w:rsidP="00AA0D4A">
      <w:pPr>
        <w:ind w:left="-851" w:right="-1701"/>
        <w:jc w:val="center"/>
      </w:pPr>
    </w:p>
    <w:p w14:paraId="740C2C07" w14:textId="1201F677" w:rsidR="00E01A5F" w:rsidRDefault="00E01A5F" w:rsidP="00AA0D4A">
      <w:pPr>
        <w:ind w:left="-851" w:right="-1701"/>
        <w:jc w:val="center"/>
      </w:pPr>
    </w:p>
    <w:p w14:paraId="7058F8B0" w14:textId="20496064" w:rsidR="00E01A5F" w:rsidRDefault="00E01A5F" w:rsidP="00AA0D4A">
      <w:pPr>
        <w:ind w:left="-851" w:right="-1701"/>
        <w:jc w:val="center"/>
      </w:pPr>
    </w:p>
    <w:p w14:paraId="3A0397E6" w14:textId="36E7158B" w:rsidR="00E01A5F" w:rsidRDefault="00E01A5F" w:rsidP="00AA0D4A">
      <w:pPr>
        <w:ind w:left="-851" w:right="-1701"/>
        <w:jc w:val="center"/>
      </w:pPr>
    </w:p>
    <w:p w14:paraId="5A3237CE" w14:textId="5393D085" w:rsidR="00E01A5F" w:rsidRDefault="00E01A5F" w:rsidP="00AA0D4A">
      <w:pPr>
        <w:ind w:left="-851" w:right="-1701"/>
        <w:jc w:val="center"/>
      </w:pPr>
    </w:p>
    <w:p w14:paraId="68B373BA" w14:textId="476B989C" w:rsidR="00E01A5F" w:rsidRDefault="00E01A5F" w:rsidP="00AA0D4A">
      <w:pPr>
        <w:ind w:left="-851" w:right="-1701"/>
        <w:jc w:val="center"/>
      </w:pPr>
    </w:p>
    <w:p w14:paraId="05CA840C" w14:textId="45387F00" w:rsidR="00E01A5F" w:rsidRDefault="00E01A5F" w:rsidP="00AA0D4A">
      <w:pPr>
        <w:ind w:left="-851" w:right="-1701"/>
        <w:jc w:val="center"/>
      </w:pPr>
    </w:p>
    <w:p w14:paraId="236CF726" w14:textId="26521F9C" w:rsidR="00E01A5F" w:rsidRDefault="00E01A5F" w:rsidP="00AA0D4A">
      <w:pPr>
        <w:ind w:left="-851" w:right="-1701"/>
        <w:jc w:val="center"/>
      </w:pPr>
    </w:p>
    <w:p w14:paraId="37935CFE" w14:textId="2B635464" w:rsidR="00E01A5F" w:rsidRDefault="00E01A5F" w:rsidP="00AA0D4A">
      <w:pPr>
        <w:ind w:left="-851" w:right="-1701"/>
        <w:jc w:val="center"/>
      </w:pPr>
    </w:p>
    <w:p w14:paraId="05C3876E" w14:textId="392F2934" w:rsidR="00E01A5F" w:rsidRDefault="00E01A5F" w:rsidP="00AA0D4A">
      <w:pPr>
        <w:ind w:left="-851" w:right="-1701"/>
        <w:jc w:val="center"/>
      </w:pPr>
    </w:p>
    <w:p w14:paraId="505AFBF5" w14:textId="77777777" w:rsidR="00E01A5F" w:rsidRDefault="00E01A5F" w:rsidP="00E01A5F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A81F80">
        <w:rPr>
          <w:rFonts w:ascii="Arial" w:hAnsi="Arial" w:cs="Arial"/>
          <w:b/>
          <w:bCs/>
          <w:sz w:val="56"/>
          <w:szCs w:val="56"/>
          <w:u w:val="single"/>
        </w:rPr>
        <w:lastRenderedPageBreak/>
        <w:t xml:space="preserve">PROGRAMAÇÃO </w:t>
      </w:r>
    </w:p>
    <w:p w14:paraId="61E49544" w14:textId="641E7BB6" w:rsidR="00E01A5F" w:rsidRPr="00C76259" w:rsidRDefault="00E01A5F" w:rsidP="00E01A5F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76259">
        <w:rPr>
          <w:rFonts w:ascii="Arial" w:hAnsi="Arial" w:cs="Arial"/>
          <w:b/>
          <w:bCs/>
          <w:sz w:val="32"/>
          <w:szCs w:val="32"/>
          <w:u w:val="single"/>
        </w:rPr>
        <w:t>MINI VOLEIBOL</w:t>
      </w:r>
    </w:p>
    <w:tbl>
      <w:tblPr>
        <w:tblW w:w="1049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3204"/>
        <w:gridCol w:w="900"/>
        <w:gridCol w:w="3270"/>
        <w:gridCol w:w="834"/>
        <w:gridCol w:w="730"/>
      </w:tblGrid>
      <w:tr w:rsidR="00E01A5F" w:rsidRPr="00421C49" w14:paraId="3B868F5D" w14:textId="77777777" w:rsidTr="00B2258E">
        <w:trPr>
          <w:trHeight w:val="495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87619A9" w14:textId="77777777" w:rsidR="00E01A5F" w:rsidRDefault="00E01A5F" w:rsidP="00B2258E">
            <w:pPr>
              <w:suppressAutoHyphens w:val="0"/>
              <w:jc w:val="center"/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</w:pPr>
            <w:r w:rsidRPr="00B161AB"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  <w:t>OLIMPÍADA ESCOLAR VICENTINA</w:t>
            </w:r>
          </w:p>
          <w:p w14:paraId="55C32C47" w14:textId="77777777" w:rsidR="00E01A5F" w:rsidRPr="00421C49" w:rsidRDefault="00E01A5F" w:rsidP="00B2258E">
            <w:pPr>
              <w:suppressAutoHyphens w:val="0"/>
              <w:jc w:val="center"/>
              <w:rPr>
                <w:rFonts w:ascii="Arial Black" w:hAnsi="Arial Black"/>
                <w:color w:val="000000"/>
                <w:sz w:val="32"/>
                <w:szCs w:val="32"/>
                <w:lang w:eastAsia="pt-BR"/>
              </w:rPr>
            </w:pPr>
          </w:p>
        </w:tc>
      </w:tr>
      <w:tr w:rsidR="00E01A5F" w:rsidRPr="00421C49" w14:paraId="2FD89B5D" w14:textId="77777777" w:rsidTr="00B2258E">
        <w:trPr>
          <w:trHeight w:val="36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436A805" w14:textId="54E5042B" w:rsidR="00E01A5F" w:rsidRPr="00421C49" w:rsidRDefault="00E01A5F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LOCAL: COLÉGIO VICENTINO SANTA CRUZ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</w:t>
            </w:r>
            <w:r w:rsidR="002E3C7D">
              <w:rPr>
                <w:rFonts w:ascii="Arial" w:hAnsi="Arial" w:cs="Arial"/>
                <w:b/>
                <w:bCs/>
                <w:color w:val="000000"/>
                <w:lang w:eastAsia="pt-BR"/>
              </w:rPr>
              <w:t>QUADRA 01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)</w:t>
            </w:r>
          </w:p>
        </w:tc>
      </w:tr>
      <w:tr w:rsidR="00E01A5F" w:rsidRPr="00421C49" w14:paraId="0B81C2F8" w14:textId="77777777" w:rsidTr="00B2258E">
        <w:trPr>
          <w:trHeight w:val="36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3CD0692" w14:textId="57983E74" w:rsidR="00E01A5F" w:rsidRPr="00421C49" w:rsidRDefault="00E01A5F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DATA: 1</w:t>
            </w:r>
            <w:r w:rsidR="002E3C7D">
              <w:rPr>
                <w:rFonts w:ascii="Arial" w:hAnsi="Arial" w:cs="Arial"/>
                <w:b/>
                <w:bCs/>
                <w:color w:val="000000"/>
                <w:lang w:eastAsia="pt-BR"/>
              </w:rPr>
              <w:t>7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/09/2021 – </w:t>
            </w:r>
            <w:r w:rsidR="002E3C7D">
              <w:rPr>
                <w:rFonts w:ascii="Arial" w:hAnsi="Arial" w:cs="Arial"/>
                <w:b/>
                <w:bCs/>
                <w:color w:val="000000"/>
                <w:lang w:eastAsia="pt-BR"/>
              </w:rPr>
              <w:t>SEXTA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-FEIRA</w:t>
            </w:r>
          </w:p>
        </w:tc>
      </w:tr>
      <w:tr w:rsidR="00E01A5F" w:rsidRPr="00421C49" w14:paraId="06430966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7435DB" w14:textId="58AEDA02" w:rsidR="00E01A5F" w:rsidRPr="00421C49" w:rsidRDefault="00E01A5F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MODALIDADE: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="002E3C7D">
              <w:rPr>
                <w:rFonts w:ascii="Arial" w:hAnsi="Arial" w:cs="Arial"/>
                <w:b/>
                <w:bCs/>
                <w:color w:val="000000"/>
                <w:lang w:eastAsia="pt-BR"/>
              </w:rPr>
              <w:t>MINI VOLEIBOL</w:t>
            </w:r>
          </w:p>
        </w:tc>
      </w:tr>
      <w:tr w:rsidR="00E01A5F" w:rsidRPr="00421C49" w14:paraId="62188AF7" w14:textId="77777777" w:rsidTr="00B2258E">
        <w:trPr>
          <w:trHeight w:val="3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C44D4" w14:textId="77777777" w:rsidR="00E01A5F" w:rsidRPr="00C67A81" w:rsidRDefault="00E01A5F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HORARIOS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794A63" w14:textId="77777777" w:rsidR="00E01A5F" w:rsidRPr="00C67A81" w:rsidRDefault="00E01A5F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QUIP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79BD8" w14:textId="77777777" w:rsidR="00E01A5F" w:rsidRPr="00C67A81" w:rsidRDefault="00E01A5F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28C2F" w14:textId="77777777" w:rsidR="00E01A5F" w:rsidRPr="00C67A81" w:rsidRDefault="00E01A5F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CAT.</w:t>
            </w:r>
          </w:p>
        </w:tc>
      </w:tr>
      <w:tr w:rsidR="00E01A5F" w:rsidRPr="00421C49" w14:paraId="5C69DDF7" w14:textId="77777777" w:rsidTr="00B2258E">
        <w:trPr>
          <w:trHeight w:val="300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297FFCB" w14:textId="0B47D41E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h</w:t>
            </w:r>
            <w:r w:rsidR="00C7625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C3CF552" w14:textId="267DCC32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º 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99C3E2E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A0A3A10" w14:textId="2E1BB6C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6º </w:t>
            </w:r>
            <w:r w:rsidR="002E3C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5623900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4318FE3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E01A5F" w:rsidRPr="00421C49" w14:paraId="7D5DFDF6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753926" w14:textId="0E8CFD15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h</w:t>
            </w:r>
            <w:r w:rsidR="00C7625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01E60A4" w14:textId="188681D8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º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86E3465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6DCBEBE" w14:textId="319850C3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D8E3BC9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4989A22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E01A5F" w:rsidRPr="00421C49" w14:paraId="704AF214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9E4D0FD" w14:textId="116A4D23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</w:t>
            </w:r>
            <w:r w:rsidR="00C7625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322EE2" w14:textId="2013FEC2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23D7E0C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C198C91" w14:textId="5CCAA4D3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B327A68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A8EB88E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E01A5F" w:rsidRPr="00421C49" w14:paraId="228F13E3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635E8F3" w14:textId="37192E5A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</w:t>
            </w:r>
            <w:r w:rsidR="00C7625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D36532B" w14:textId="5B21C989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º 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8218EDD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A725987" w14:textId="047C0969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8º A – EQUIPE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FE14E15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7D64C0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E01A5F" w:rsidRPr="00421C49" w14:paraId="26B9E3A7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5FAA1C9" w14:textId="041B6485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</w:t>
            </w:r>
            <w:r w:rsidR="00C7625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B1D904F" w14:textId="178440C1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8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35FCF2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A358603" w14:textId="3B55F915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263007A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B160490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E01A5F" w:rsidRPr="00421C49" w14:paraId="13B34625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45F4141" w14:textId="5CC57878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h</w:t>
            </w:r>
            <w:r w:rsidR="00C7625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572E50" w14:textId="6928949F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º B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C98626B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D0474EC" w14:textId="61552CC8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º B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 EQUIPE 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06313C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B9BD125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E01A5F" w:rsidRPr="00421C49" w14:paraId="686521A8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F96BAC7" w14:textId="31D709E5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h</w:t>
            </w:r>
            <w:r w:rsidR="00C7625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884D1E" w14:textId="6050380F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9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35628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70D29B3" w14:textId="4CB407C7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05AAE5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79D821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E01A5F" w:rsidRPr="00421C49" w14:paraId="42878EC1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AC928AA" w14:textId="12A99BA3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h</w:t>
            </w:r>
            <w:r w:rsidR="00C7625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229B42F" w14:textId="1F175CCE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F25247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F4B5A84" w14:textId="42E211D0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8DC4302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038164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E01A5F" w:rsidRPr="00421C49" w14:paraId="2EB83C74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57C4925" w14:textId="00760E86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</w:t>
            </w:r>
            <w:r w:rsidR="00C7625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C0EF1C5" w14:textId="734FF667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ª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5E10E6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7BB049E" w14:textId="342FE620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ª 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AD2306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925804F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E01A5F" w:rsidRPr="00421C49" w14:paraId="072E548D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F3FB64" w14:textId="4CBD9EAB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</w:t>
            </w:r>
            <w:r w:rsidR="00C7625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000F95" w14:textId="6B4CD2A6" w:rsidR="00E01A5F" w:rsidRPr="00421C49" w:rsidRDefault="002E3C7D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ª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862A278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AFF992E" w14:textId="4DB50F06" w:rsidR="00E01A5F" w:rsidRPr="00421C49" w:rsidRDefault="00C76259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ª 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AA44D68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3A6480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E01A5F" w:rsidRPr="00421C49" w14:paraId="5B5E599D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76E54BB" w14:textId="4D24A37F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</w:t>
            </w:r>
            <w:r w:rsidR="00C7625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EB5438D" w14:textId="3F26882C" w:rsidR="00E01A5F" w:rsidRPr="00421C49" w:rsidRDefault="00C76259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ª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AED6C37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15D3459" w14:textId="5C8D9AC1" w:rsidR="00E01A5F" w:rsidRPr="00421C49" w:rsidRDefault="00C76259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ª 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AE2746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725ACAD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E01A5F" w:rsidRPr="00421C49" w14:paraId="29537D4B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3145E7" w14:textId="77777777" w:rsidR="00E01A5F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D3C0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OBS: Todos os estudantes devem comparecer ao local de jogo com 10 min de antecedência </w:t>
            </w:r>
          </w:p>
        </w:tc>
      </w:tr>
      <w:tr w:rsidR="00E01A5F" w:rsidRPr="00421C49" w14:paraId="5F0ADDEC" w14:textId="77777777" w:rsidTr="007F6BF6">
        <w:trPr>
          <w:trHeight w:val="55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2FA7FF0" w14:textId="77777777" w:rsidR="00E01A5F" w:rsidRPr="007F6BF6" w:rsidRDefault="00E01A5F" w:rsidP="00B2258E">
            <w:pPr>
              <w:suppressAutoHyphens w:val="0"/>
              <w:jc w:val="center"/>
              <w:rPr>
                <w:rFonts w:ascii="Arial Black" w:hAnsi="Arial Black"/>
                <w:color w:val="000000"/>
                <w:sz w:val="40"/>
                <w:szCs w:val="40"/>
                <w:lang w:eastAsia="pt-BR"/>
              </w:rPr>
            </w:pPr>
            <w:r w:rsidRPr="007F6BF6">
              <w:rPr>
                <w:rFonts w:ascii="Arial Black" w:hAnsi="Arial Black"/>
                <w:color w:val="000000"/>
                <w:sz w:val="40"/>
                <w:szCs w:val="40"/>
                <w:lang w:eastAsia="pt-BR"/>
              </w:rPr>
              <w:t>OLIMPÍADA ESCOLAR VICENTINA</w:t>
            </w:r>
          </w:p>
        </w:tc>
      </w:tr>
      <w:tr w:rsidR="002E3C7D" w:rsidRPr="00421C49" w14:paraId="2CAC62A1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EF0885E" w14:textId="300734FB" w:rsidR="002E3C7D" w:rsidRDefault="002E3C7D" w:rsidP="002E3C7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LOCAL: COLÉGIO VICENTINO SANTA CRUZ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QUADRA 0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)</w:t>
            </w:r>
          </w:p>
        </w:tc>
      </w:tr>
      <w:tr w:rsidR="002E3C7D" w:rsidRPr="00421C49" w14:paraId="67ED27FE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C508437" w14:textId="0FD2969D" w:rsidR="002E3C7D" w:rsidRDefault="002E3C7D" w:rsidP="002E3C7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DATA: 1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7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/09/2021 –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SEXTA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-FEIRA</w:t>
            </w:r>
          </w:p>
        </w:tc>
      </w:tr>
      <w:tr w:rsidR="002E3C7D" w:rsidRPr="00421C49" w14:paraId="53C94584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024186A" w14:textId="2136B7AC" w:rsidR="002E3C7D" w:rsidRDefault="002E3C7D" w:rsidP="002E3C7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MODALIDADE: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MINI VOLEIBOL</w:t>
            </w:r>
          </w:p>
        </w:tc>
      </w:tr>
      <w:tr w:rsidR="00E01A5F" w:rsidRPr="00421C49" w14:paraId="4C22AEE0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B7CBCD5" w14:textId="77777777" w:rsidR="00E01A5F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HORARIOS</w:t>
            </w:r>
          </w:p>
        </w:tc>
        <w:tc>
          <w:tcPr>
            <w:tcW w:w="7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B651617" w14:textId="77777777" w:rsidR="00E01A5F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QUIPE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0D3A9C" w14:textId="77777777" w:rsidR="00E01A5F" w:rsidRPr="00421C49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68E4CBC" w14:textId="77777777" w:rsidR="00E01A5F" w:rsidRDefault="00E01A5F" w:rsidP="00B225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CAT.</w:t>
            </w:r>
          </w:p>
        </w:tc>
      </w:tr>
      <w:tr w:rsidR="00C76259" w:rsidRPr="00421C49" w14:paraId="48CDDC5C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9B9479" w14:textId="42790583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9BE2A4" w14:textId="1C671183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º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7526AA5" w14:textId="59245279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FD21734" w14:textId="0A699889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º 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9D108DE" w14:textId="77777777" w:rsidR="00C76259" w:rsidRPr="00421C4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34E2AD3" w14:textId="77777777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C76259" w:rsidRPr="00421C49" w14:paraId="32511707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C8B8AFE" w14:textId="09F3AB64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h5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5FF662" w14:textId="100D7738" w:rsidR="00C76259" w:rsidRPr="00B90B43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º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C7BEBB6" w14:textId="6A0E788B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90E8459" w14:textId="48334EBA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º 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CF84570" w14:textId="77777777" w:rsidR="00C76259" w:rsidRPr="00421C4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B8CC43D" w14:textId="77777777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C76259" w:rsidRPr="00421C49" w14:paraId="019CF276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BED2A3A" w14:textId="5AE9E4D3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1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479E63D" w14:textId="7360146D" w:rsidR="00C76259" w:rsidRPr="00C67A81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826CAE" w14:textId="4065E211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D9023BB" w14:textId="1F9E6E1C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DB79294" w14:textId="77777777" w:rsidR="00C76259" w:rsidRPr="00421C4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67F02D7" w14:textId="77777777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C76259" w:rsidRPr="00421C49" w14:paraId="470C2EB7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D0E522F" w14:textId="42764842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3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973D38E" w14:textId="311A0370" w:rsidR="00C76259" w:rsidRPr="00C67A81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º A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B87C4FA" w14:textId="5904882E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29C9539" w14:textId="1DE93457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º A – EQUIPE 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C155C7C" w14:textId="77777777" w:rsidR="00C76259" w:rsidRPr="00421C4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89E467" w14:textId="77777777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C76259" w:rsidRPr="00421C49" w14:paraId="6F3A6BE7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9690084" w14:textId="0F0A1781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h5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C45A039" w14:textId="1689A91A" w:rsidR="00C76259" w:rsidRPr="00C67A81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º 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6205D22" w14:textId="52E9C9AA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2A1C490" w14:textId="6DEA4EB4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2FE684F" w14:textId="77777777" w:rsidR="00C76259" w:rsidRPr="00421C4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F467AF" w14:textId="77777777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C76259" w:rsidRPr="00421C49" w14:paraId="1205AD01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4A7A20" w14:textId="20C87E4F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h1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73BE52E" w14:textId="23A46209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9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D40176" w14:textId="0D5C19B2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348C6FC" w14:textId="7BA1DD1E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9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 EQUIPE 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A069773" w14:textId="77777777" w:rsidR="00C76259" w:rsidRPr="00421C4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9ECF1D0" w14:textId="77777777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C76259" w:rsidRPr="00421C49" w14:paraId="35CAA742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ECABD53" w14:textId="5BCB0171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h3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2CE21AC" w14:textId="7AF34850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9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EE9B86" w14:textId="5DAB30BB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4D14DED" w14:textId="0B7969A0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A76CD1" w14:textId="77777777" w:rsidR="00C76259" w:rsidRPr="00421C4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06612B" w14:textId="77777777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C76259" w:rsidRPr="00421C49" w14:paraId="062F3EE5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87EBEA" w14:textId="36E5079D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h5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722103" w14:textId="4BD5E3FC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D6941FC" w14:textId="6798119D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A154ED8" w14:textId="4FE8906C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7E7656" w14:textId="483F2634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48E67C2" w14:textId="428A0832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C76259" w:rsidRPr="00421C49" w14:paraId="52980465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D2B61FE" w14:textId="4B66F09F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1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5B48E8" w14:textId="2102D030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ª 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 EQUIPE 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D08BB08" w14:textId="48408415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2FBF813" w14:textId="3EFA115B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1ª A – EQUIPE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768C665" w14:textId="3C544336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98FF432" w14:textId="3B998BFD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C76259" w:rsidRPr="00421C49" w14:paraId="484999A6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2FA4DC2" w14:textId="4729F162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3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785F19B" w14:textId="2FD9864D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ª A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89290E4" w14:textId="6E1804C6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9CD3C89" w14:textId="27C14C32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ª A – EQUIPE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985F6F" w14:textId="1ADB07D0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D921557" w14:textId="0C9C3065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C76259" w:rsidRPr="00421C49" w14:paraId="2B591DAF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7E52CFC" w14:textId="2F1E0C7A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h5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FBA2FB" w14:textId="43E9019F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ª A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9A82C16" w14:textId="2B772AC4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3B0049D" w14:textId="7518A6B5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ª A – EQUIPE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2ADAC7C" w14:textId="01A8E2E2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BBF0CC1" w14:textId="1FACB8AE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C76259" w:rsidRPr="00421C49" w14:paraId="74075B5D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EA4797" w14:textId="69F8EE41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h1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9C94A0A" w14:textId="72CB8FBE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A2A47D6" w14:textId="4043D91B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312AD4A" w14:textId="79B1C362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8ED3D7" w14:textId="0103E78D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8619E6C" w14:textId="079758E4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C76259" w:rsidRPr="00421C49" w14:paraId="505EDB08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755E021" w14:textId="39C9AF80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h3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843006" w14:textId="1D929E8C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E332E73" w14:textId="05ECA7EB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C89A435" w14:textId="5C4F0506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VENCEDOR DO JOG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76D4219" w14:textId="04177599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8D7F70" w14:textId="5439D627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C76259" w:rsidRPr="00421C49" w14:paraId="41AED096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A7F5363" w14:textId="77777777" w:rsidR="00C76259" w:rsidRDefault="00C76259" w:rsidP="00C7625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D3C0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OBS: Todos os estudantes devem comparecer ao local de jogo com 10 min de antecedência </w:t>
            </w:r>
          </w:p>
        </w:tc>
      </w:tr>
    </w:tbl>
    <w:p w14:paraId="70021156" w14:textId="77777777" w:rsidR="007F6BF6" w:rsidRDefault="007F6BF6" w:rsidP="007F6BF6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A81F80">
        <w:rPr>
          <w:rFonts w:ascii="Arial" w:hAnsi="Arial" w:cs="Arial"/>
          <w:b/>
          <w:bCs/>
          <w:sz w:val="56"/>
          <w:szCs w:val="56"/>
          <w:u w:val="single"/>
        </w:rPr>
        <w:lastRenderedPageBreak/>
        <w:t xml:space="preserve">PROGRAMAÇÃO </w:t>
      </w:r>
    </w:p>
    <w:p w14:paraId="1A5FF180" w14:textId="77777777" w:rsidR="007F6BF6" w:rsidRPr="00B25EBB" w:rsidRDefault="007F6BF6" w:rsidP="007F6BF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DC08CA5" w14:textId="140A311E" w:rsidR="007F6BF6" w:rsidRDefault="007F6BF6" w:rsidP="007F6BF6">
      <w:pPr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  <w:r>
        <w:rPr>
          <w:rFonts w:ascii="Arial" w:hAnsi="Arial" w:cs="Arial"/>
          <w:b/>
          <w:bCs/>
          <w:sz w:val="52"/>
          <w:szCs w:val="52"/>
          <w:u w:val="single"/>
        </w:rPr>
        <w:t>BETS</w:t>
      </w:r>
    </w:p>
    <w:p w14:paraId="660AFFBF" w14:textId="77777777" w:rsidR="00232BC4" w:rsidRPr="00A81F80" w:rsidRDefault="00232BC4" w:rsidP="007F6BF6">
      <w:pPr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0EE08B48" w14:textId="77777777" w:rsidR="007F6BF6" w:rsidRDefault="007F6BF6" w:rsidP="007F6BF6"/>
    <w:tbl>
      <w:tblPr>
        <w:tblW w:w="1049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3204"/>
        <w:gridCol w:w="900"/>
        <w:gridCol w:w="3270"/>
        <w:gridCol w:w="834"/>
        <w:gridCol w:w="730"/>
      </w:tblGrid>
      <w:tr w:rsidR="007F6BF6" w:rsidRPr="00421C49" w14:paraId="10AF78B5" w14:textId="77777777" w:rsidTr="00B2258E">
        <w:trPr>
          <w:trHeight w:val="495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74C0E04" w14:textId="77777777" w:rsidR="007F6BF6" w:rsidRDefault="007F6BF6" w:rsidP="00B2258E">
            <w:pPr>
              <w:suppressAutoHyphens w:val="0"/>
              <w:jc w:val="center"/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</w:pPr>
            <w:bookmarkStart w:id="0" w:name="_Hlk81247916"/>
            <w:r w:rsidRPr="00B161AB"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  <w:t>OLIMPÍADA ESCOLAR VICENTINA</w:t>
            </w:r>
          </w:p>
          <w:p w14:paraId="1BC28686" w14:textId="77777777" w:rsidR="007F6BF6" w:rsidRPr="00421C49" w:rsidRDefault="007F6BF6" w:rsidP="00B2258E">
            <w:pPr>
              <w:suppressAutoHyphens w:val="0"/>
              <w:jc w:val="center"/>
              <w:rPr>
                <w:rFonts w:ascii="Arial Black" w:hAnsi="Arial Black"/>
                <w:color w:val="000000"/>
                <w:sz w:val="32"/>
                <w:szCs w:val="32"/>
                <w:lang w:eastAsia="pt-BR"/>
              </w:rPr>
            </w:pPr>
          </w:p>
        </w:tc>
      </w:tr>
      <w:tr w:rsidR="007F6BF6" w:rsidRPr="00421C49" w14:paraId="0F05EA91" w14:textId="77777777" w:rsidTr="00B2258E">
        <w:trPr>
          <w:trHeight w:val="36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6B669CF" w14:textId="6B720058" w:rsidR="007F6BF6" w:rsidRPr="00421C49" w:rsidRDefault="007F6BF6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LOCAL: COLÉGIO VICENTINO SANTA CRUZ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</w:t>
            </w:r>
            <w:r w:rsidR="00645D4D">
              <w:rPr>
                <w:rFonts w:ascii="Arial" w:hAnsi="Arial" w:cs="Arial"/>
                <w:b/>
                <w:bCs/>
                <w:color w:val="000000"/>
                <w:lang w:eastAsia="pt-BR"/>
              </w:rPr>
              <w:t>CAMPO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01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)</w:t>
            </w:r>
          </w:p>
        </w:tc>
      </w:tr>
      <w:tr w:rsidR="007F6BF6" w:rsidRPr="00421C49" w14:paraId="527A77E6" w14:textId="77777777" w:rsidTr="00B2258E">
        <w:trPr>
          <w:trHeight w:val="36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1047146" w14:textId="01E4E579" w:rsidR="007F6BF6" w:rsidRPr="00421C49" w:rsidRDefault="007F6BF6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DATA: 1</w:t>
            </w:r>
            <w:r w:rsidR="00645D4D">
              <w:rPr>
                <w:rFonts w:ascii="Arial" w:hAnsi="Arial" w:cs="Arial"/>
                <w:b/>
                <w:bCs/>
                <w:color w:val="000000"/>
                <w:lang w:eastAsia="pt-BR"/>
              </w:rPr>
              <w:t>8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/09/2021 –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SÁBADO</w:t>
            </w:r>
          </w:p>
        </w:tc>
      </w:tr>
      <w:tr w:rsidR="007F6BF6" w:rsidRPr="00421C49" w14:paraId="402697F7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827745" w14:textId="20248AC4" w:rsidR="007F6BF6" w:rsidRPr="00421C49" w:rsidRDefault="007F6BF6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MODALIDADE: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BETS</w:t>
            </w:r>
          </w:p>
        </w:tc>
      </w:tr>
      <w:tr w:rsidR="007F6BF6" w:rsidRPr="00421C49" w14:paraId="095EBF25" w14:textId="77777777" w:rsidTr="00B2258E">
        <w:trPr>
          <w:trHeight w:val="3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A0A8FD" w14:textId="77777777" w:rsidR="007F6BF6" w:rsidRPr="00C67A81" w:rsidRDefault="007F6BF6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HORARIOS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7FA59C" w14:textId="77777777" w:rsidR="007F6BF6" w:rsidRPr="00C67A81" w:rsidRDefault="007F6BF6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QUIP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1383F" w14:textId="77777777" w:rsidR="007F6BF6" w:rsidRPr="00C67A81" w:rsidRDefault="007F6BF6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D7BC46" w14:textId="77777777" w:rsidR="007F6BF6" w:rsidRPr="00C67A81" w:rsidRDefault="007F6BF6" w:rsidP="00B225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CAT.</w:t>
            </w:r>
          </w:p>
        </w:tc>
      </w:tr>
      <w:bookmarkEnd w:id="0"/>
      <w:tr w:rsidR="00645D4D" w:rsidRPr="00421C49" w14:paraId="1562E434" w14:textId="77777777" w:rsidTr="007F6BF6">
        <w:trPr>
          <w:trHeight w:val="300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2D7AFA2" w14:textId="4E382424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7798E60" w14:textId="60E3A8E9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 EQUIPE 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57DF61" w14:textId="15530C58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F21524B" w14:textId="34D6AE49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6º A – EQUIPE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C5F0114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3B94398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645D4D" w:rsidRPr="00421C49" w14:paraId="60E406E2" w14:textId="77777777" w:rsidTr="007F6BF6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D96B65" w14:textId="6D2DDECA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9h0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F9C6A0" w14:textId="54E97E79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º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45C629" w14:textId="2E0D514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CCFEB28" w14:textId="3CBD04EC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F7D5CAF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75988DB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645D4D" w:rsidRPr="00421C49" w14:paraId="4068709D" w14:textId="77777777" w:rsidTr="007F6BF6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6E8F753" w14:textId="04DFE254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9h3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2650238" w14:textId="19D48A6D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º A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812FABC" w14:textId="7B2D5374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B29B059" w14:textId="729F4562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8º A – EQUIPE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5F2D0E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350736B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645D4D" w:rsidRPr="00421C49" w14:paraId="38AC4038" w14:textId="77777777" w:rsidTr="007F6BF6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1B51F58" w14:textId="1FE9122D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h0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801118" w14:textId="3E036E21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1C79F1" w14:textId="14E77F01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77F1A8B" w14:textId="3EE0259E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22A3A69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90FA7FD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645D4D" w:rsidRPr="00421C49" w14:paraId="1DC8DDB1" w14:textId="77777777" w:rsidTr="007F6BF6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3287DBC" w14:textId="202B6C0F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h3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36C6387" w14:textId="1D3D6B33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ª A -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032D76E" w14:textId="71E6619F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97F894D" w14:textId="469C57D1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1ª A - EQUIPE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C33001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71578D2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645D4D" w:rsidRPr="00421C49" w14:paraId="79016FE0" w14:textId="77777777" w:rsidTr="007F6BF6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DED9B21" w14:textId="35C081BA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h0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F6513EF" w14:textId="63180720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ª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3BA9496" w14:textId="5FEE1384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7E31362" w14:textId="0DCB513C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ª A - EQUIPE 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6B8F17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25D1BD3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645D4D" w:rsidRPr="00421C49" w14:paraId="61ABC582" w14:textId="77777777" w:rsidTr="007F6BF6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72DD8E3" w14:textId="3ACE04A5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h3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E667B0" w14:textId="45B72E65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ª A - EQUIPE 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24A201" w14:textId="4B6FA4AA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667DCC0" w14:textId="49E7B56C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ª 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8C8A2A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F9D53FC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C.</w:t>
            </w:r>
          </w:p>
        </w:tc>
      </w:tr>
      <w:tr w:rsidR="00645D4D" w:rsidRPr="00421C49" w14:paraId="757549EA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6F2A374" w14:textId="7777777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D3C0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OBS: Todos os estudantes devem comparecer ao local de jogo com 10 min de antecedência </w:t>
            </w:r>
          </w:p>
        </w:tc>
      </w:tr>
      <w:tr w:rsidR="00645D4D" w:rsidRPr="00421C49" w14:paraId="66797703" w14:textId="77777777" w:rsidTr="00B2258E">
        <w:trPr>
          <w:trHeight w:val="689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FA19FBA" w14:textId="77777777" w:rsidR="00645D4D" w:rsidRPr="00A81F80" w:rsidRDefault="00645D4D" w:rsidP="00645D4D">
            <w:pPr>
              <w:suppressAutoHyphens w:val="0"/>
              <w:jc w:val="center"/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</w:pPr>
            <w:r w:rsidRPr="00B161AB"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  <w:t>OLIMPÍADA ESCOLAR VICENTINA</w:t>
            </w:r>
          </w:p>
        </w:tc>
      </w:tr>
      <w:tr w:rsidR="00645D4D" w:rsidRPr="00421C49" w14:paraId="5799F830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CD7A320" w14:textId="30F40149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LOCAL: COLÉGIO VICENTINO SANTA CRUZ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CAMPO 02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)</w:t>
            </w:r>
          </w:p>
        </w:tc>
      </w:tr>
      <w:tr w:rsidR="00645D4D" w:rsidRPr="00421C49" w14:paraId="66F48CDA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8D3230D" w14:textId="5BC6585F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DATA: 1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8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/09/2021 –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SÁBADO</w:t>
            </w:r>
          </w:p>
        </w:tc>
      </w:tr>
      <w:tr w:rsidR="00645D4D" w:rsidRPr="00421C49" w14:paraId="137C7362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ECC6CF3" w14:textId="7C91D448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MODALIDADE: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BETS</w:t>
            </w:r>
          </w:p>
        </w:tc>
      </w:tr>
      <w:tr w:rsidR="00645D4D" w:rsidRPr="00421C49" w14:paraId="7435EA6C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863268F" w14:textId="7777777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HORARIOS</w:t>
            </w:r>
          </w:p>
        </w:tc>
        <w:tc>
          <w:tcPr>
            <w:tcW w:w="73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ECAF903" w14:textId="7777777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QUIPE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BBFE9B7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75F49D" w14:textId="7777777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CAT.</w:t>
            </w:r>
          </w:p>
        </w:tc>
      </w:tr>
      <w:tr w:rsidR="00645D4D" w:rsidRPr="00421C49" w14:paraId="25A884E9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36F24B3" w14:textId="427955F1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9DFBD6B" w14:textId="32E9522B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º A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7729C45" w14:textId="382BF3F6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2E1DA36" w14:textId="136A4C41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6º A – EQUIPE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7D069B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7362F7" w14:textId="7777777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645D4D" w:rsidRPr="00421C49" w14:paraId="498E46B2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CFF96B1" w14:textId="6F3B5584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9h0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444D90C" w14:textId="6143B499" w:rsidR="00645D4D" w:rsidRPr="00B90B43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6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47658B" w14:textId="7777777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E0F6A93" w14:textId="72B50A90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0786484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5B4F0FF" w14:textId="7777777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645D4D" w:rsidRPr="00421C49" w14:paraId="65962E07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23AEF41" w14:textId="614FFD4B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9h3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9F99396" w14:textId="522D43DC" w:rsidR="00645D4D" w:rsidRPr="00C67A81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º A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9FCED0" w14:textId="7C4106FD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BCDDBED" w14:textId="588F999D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º A – EQUIPE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37AEF30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36C0FC" w14:textId="7777777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645D4D" w:rsidRPr="00421C49" w14:paraId="53E47C20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D70C25F" w14:textId="4396C6B3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h0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9DD8BB4" w14:textId="472141BA" w:rsidR="00645D4D" w:rsidRPr="00C67A81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7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 EQUIPE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3456663" w14:textId="7A82DE22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875B051" w14:textId="6C70898B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7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– EQUIPE 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F9F0CA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97354C" w14:textId="7777777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645D4D" w:rsidRPr="00421C49" w14:paraId="598FC7F6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7AB774" w14:textId="799A9234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h3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1DCE98F" w14:textId="4F3C5A61" w:rsidR="00645D4D" w:rsidRPr="00C67A81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F8D5B6" w14:textId="7777777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F2B7AE4" w14:textId="43CC4D44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2163327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B52D17" w14:textId="7777777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645D4D" w:rsidRPr="00421C49" w14:paraId="3673121B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F704E6" w14:textId="0BB6449D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h0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E83F845" w14:textId="72B86F4C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7D84DB4" w14:textId="7777777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029B5AE" w14:textId="5BB92149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B2B8C08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A7F51C" w14:textId="7777777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645D4D" w:rsidRPr="00421C49" w14:paraId="45AEF1CB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78A74F7" w14:textId="55D60D8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h3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B61BCC" w14:textId="6612E3FE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6552287" w14:textId="7777777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B1A381D" w14:textId="780E021B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E76450" w14:textId="77777777" w:rsidR="00645D4D" w:rsidRPr="00421C49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00183E" w14:textId="7777777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645D4D" w:rsidRPr="00421C49" w14:paraId="11DD87A0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37EC878" w14:textId="77777777" w:rsidR="00645D4D" w:rsidRDefault="00645D4D" w:rsidP="00645D4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D3C0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OBS: Todos os estudantes devem comparecer ao local de jogo com 10 min de antecedência </w:t>
            </w:r>
          </w:p>
        </w:tc>
      </w:tr>
      <w:tr w:rsidR="00645D4D" w:rsidRPr="00421C49" w14:paraId="2773AFF8" w14:textId="77777777" w:rsidTr="00B2258E">
        <w:trPr>
          <w:trHeight w:val="495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30100B4" w14:textId="77777777" w:rsidR="00232BC4" w:rsidRDefault="00232BC4" w:rsidP="00645D4D">
            <w:pPr>
              <w:suppressAutoHyphens w:val="0"/>
              <w:jc w:val="center"/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</w:pPr>
          </w:p>
          <w:p w14:paraId="1932A0EC" w14:textId="77777777" w:rsidR="00232BC4" w:rsidRDefault="00232BC4" w:rsidP="00645D4D">
            <w:pPr>
              <w:suppressAutoHyphens w:val="0"/>
              <w:jc w:val="center"/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</w:pPr>
          </w:p>
          <w:p w14:paraId="26ABB965" w14:textId="77777777" w:rsidR="00232BC4" w:rsidRDefault="00232BC4" w:rsidP="00645D4D">
            <w:pPr>
              <w:suppressAutoHyphens w:val="0"/>
              <w:jc w:val="center"/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</w:pPr>
          </w:p>
          <w:p w14:paraId="173B68B8" w14:textId="24F420E6" w:rsidR="00645D4D" w:rsidRDefault="00645D4D" w:rsidP="00645D4D">
            <w:pPr>
              <w:suppressAutoHyphens w:val="0"/>
              <w:jc w:val="center"/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</w:pPr>
            <w:r w:rsidRPr="00B161AB"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  <w:t>OLIMPÍADA ESCOLAR VICENTINA</w:t>
            </w:r>
          </w:p>
          <w:p w14:paraId="449EDCCA" w14:textId="77777777" w:rsidR="00232BC4" w:rsidRDefault="00232BC4" w:rsidP="00645D4D">
            <w:pPr>
              <w:suppressAutoHyphens w:val="0"/>
              <w:jc w:val="center"/>
              <w:rPr>
                <w:rFonts w:ascii="Arial Black" w:hAnsi="Arial Black"/>
                <w:color w:val="000000"/>
                <w:sz w:val="44"/>
                <w:szCs w:val="44"/>
                <w:lang w:eastAsia="pt-BR"/>
              </w:rPr>
            </w:pPr>
          </w:p>
          <w:p w14:paraId="5D2D21B9" w14:textId="77777777" w:rsidR="00645D4D" w:rsidRPr="00421C49" w:rsidRDefault="00645D4D" w:rsidP="00645D4D">
            <w:pPr>
              <w:suppressAutoHyphens w:val="0"/>
              <w:jc w:val="center"/>
              <w:rPr>
                <w:rFonts w:ascii="Arial Black" w:hAnsi="Arial Black"/>
                <w:color w:val="000000"/>
                <w:sz w:val="32"/>
                <w:szCs w:val="32"/>
                <w:lang w:eastAsia="pt-BR"/>
              </w:rPr>
            </w:pPr>
          </w:p>
        </w:tc>
      </w:tr>
      <w:tr w:rsidR="00645D4D" w:rsidRPr="00421C49" w14:paraId="5709B7B8" w14:textId="77777777" w:rsidTr="00B2258E">
        <w:trPr>
          <w:trHeight w:val="36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3276F1" w14:textId="18E64417" w:rsidR="00645D4D" w:rsidRPr="00421C49" w:rsidRDefault="00645D4D" w:rsidP="00645D4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lastRenderedPageBreak/>
              <w:t>LOCAL: COLÉGIO VICENTINO SANTA CRUZ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</w:t>
            </w:r>
            <w:r w:rsidR="00232BC4">
              <w:rPr>
                <w:rFonts w:ascii="Arial" w:hAnsi="Arial" w:cs="Arial"/>
                <w:b/>
                <w:bCs/>
                <w:color w:val="000000"/>
                <w:lang w:eastAsia="pt-BR"/>
              </w:rPr>
              <w:t>CAMPO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0</w:t>
            </w:r>
            <w:r w:rsidR="00232BC4">
              <w:rPr>
                <w:rFonts w:ascii="Arial" w:hAnsi="Arial" w:cs="Arial"/>
                <w:b/>
                <w:bCs/>
                <w:color w:val="000000"/>
                <w:lang w:eastAsia="pt-BR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)</w:t>
            </w:r>
          </w:p>
        </w:tc>
      </w:tr>
      <w:tr w:rsidR="00645D4D" w:rsidRPr="00421C49" w14:paraId="03C81FB1" w14:textId="77777777" w:rsidTr="00B2258E">
        <w:trPr>
          <w:trHeight w:val="36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AD9E237" w14:textId="1FE558FD" w:rsidR="00645D4D" w:rsidRPr="00421C49" w:rsidRDefault="00645D4D" w:rsidP="00645D4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DATA: 1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8</w:t>
            </w: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/09/2021 –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SÁBADO</w:t>
            </w:r>
          </w:p>
        </w:tc>
      </w:tr>
      <w:tr w:rsidR="00645D4D" w:rsidRPr="00421C49" w14:paraId="21E99B38" w14:textId="77777777" w:rsidTr="00B2258E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F747642" w14:textId="77777777" w:rsidR="00645D4D" w:rsidRPr="00421C49" w:rsidRDefault="00645D4D" w:rsidP="00645D4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61AB">
              <w:rPr>
                <w:rFonts w:ascii="Arial" w:hAnsi="Arial" w:cs="Arial"/>
                <w:b/>
                <w:bCs/>
                <w:color w:val="000000"/>
                <w:lang w:eastAsia="pt-BR"/>
              </w:rPr>
              <w:t>MODALIDADE: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BETS</w:t>
            </w:r>
          </w:p>
        </w:tc>
      </w:tr>
      <w:tr w:rsidR="00645D4D" w:rsidRPr="00C67A81" w14:paraId="06EA9A3F" w14:textId="77777777" w:rsidTr="00B2258E">
        <w:trPr>
          <w:trHeight w:val="3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F473A3" w14:textId="77777777" w:rsidR="00645D4D" w:rsidRPr="00C67A81" w:rsidRDefault="00645D4D" w:rsidP="00645D4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HORARIOS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4E1D8" w14:textId="77777777" w:rsidR="00645D4D" w:rsidRPr="00C67A81" w:rsidRDefault="00645D4D" w:rsidP="00645D4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QUIP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90D10" w14:textId="77777777" w:rsidR="00645D4D" w:rsidRPr="00C67A81" w:rsidRDefault="00645D4D" w:rsidP="00645D4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6E061" w14:textId="77777777" w:rsidR="00645D4D" w:rsidRPr="00C67A81" w:rsidRDefault="00645D4D" w:rsidP="00645D4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67A8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CAT.</w:t>
            </w:r>
          </w:p>
        </w:tc>
      </w:tr>
      <w:tr w:rsidR="00232BC4" w:rsidRPr="00421C49" w14:paraId="4F0636F4" w14:textId="77777777" w:rsidTr="00B2258E">
        <w:trPr>
          <w:trHeight w:val="300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12C0E6B" w14:textId="33E4165F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2320D2A" w14:textId="00DC681D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º A – EQUIPE 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2FEC7C" w14:textId="0C079A6A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A901DEC" w14:textId="5DB30E9E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º A – EQUIPE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5D8CE83" w14:textId="77777777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9774105" w14:textId="29F7A1AE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232BC4" w:rsidRPr="00421C49" w14:paraId="288F34E2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771C30" w14:textId="503B06DD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9h0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812658" w14:textId="0922F383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º A – EQUIPE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A8CDB2" w14:textId="1ABB9EB0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7E7E355" w14:textId="0813578F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º A – EQUIPE 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608FA2A" w14:textId="77777777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171DF46" w14:textId="1C025F0A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232BC4" w:rsidRPr="00421C49" w14:paraId="4A7FCF96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8EC7B46" w14:textId="038329A6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9h3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341F69C" w14:textId="69D338A8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9º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49E91C4" w14:textId="1BD6C4C8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24AF6E6" w14:textId="3C762ECA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0EEC891" w14:textId="77777777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3915BEA" w14:textId="2204B968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232BC4" w:rsidRPr="00421C49" w14:paraId="01F1A704" w14:textId="77777777" w:rsidTr="002B42DD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44B9472" w14:textId="59E18538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h0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28AA2EC" w14:textId="41A914A8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98F27B" w14:textId="1947E6A7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59B1BBF" w14:textId="348266A9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A844EAC" w14:textId="77777777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0CADFA0" w14:textId="2A499C28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232BC4" w:rsidRPr="00421C49" w14:paraId="42CE0A0B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EA0E62C" w14:textId="706852B9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DAB0148" w14:textId="595BAD72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1ª A – EQUIPE 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45D09CC" w14:textId="1D089E0F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04DC93A" w14:textId="5537A857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ª A – EQUIPE 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32D820D" w14:textId="77777777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E2E73E" w14:textId="64F8680C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232BC4" w:rsidRPr="00421C49" w14:paraId="3AFDDC3C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641DA3" w14:textId="3AAC4D6B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D1E7A9" w14:textId="4F570CF7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ª A – EQUIPE 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BB0F22C" w14:textId="58FB8F98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E47492B" w14:textId="67A117EE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ª A – EQUIPE 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FCEBF86" w14:textId="77777777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9966DC5" w14:textId="28BC7312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232BC4" w:rsidRPr="00421C49" w14:paraId="2D67AADA" w14:textId="77777777" w:rsidTr="00B2258E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7F6B015" w14:textId="76EF0B50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CDD7A5" w14:textId="2C4A71FC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ª 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D68965" w14:textId="0AF0D31D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D61A0DD" w14:textId="305C6B24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5650876" w14:textId="77777777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0029053" w14:textId="609743CB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232BC4" w:rsidRPr="00421C49" w14:paraId="3EFDDBAE" w14:textId="77777777" w:rsidTr="00232BC4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1239D8" w14:textId="130124FC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mi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F420CB4" w14:textId="45D88027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3EE2B55" w14:textId="53DFA8E5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30142D5" w14:textId="6C9BEAFB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CEDOR DO JOGO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26DAEE3" w14:textId="77777777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4DAF535" w14:textId="0DFF3E6A" w:rsidR="00232BC4" w:rsidRPr="00421C49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EM.</w:t>
            </w:r>
          </w:p>
        </w:tc>
      </w:tr>
      <w:tr w:rsidR="00232BC4" w:rsidRPr="00421C49" w14:paraId="45B1FA91" w14:textId="77777777" w:rsidTr="00232BC4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50D47BE" w14:textId="77777777" w:rsidR="00232BC4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98634A3" w14:textId="77777777" w:rsidR="00232BC4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9E51A5" w14:textId="77777777" w:rsidR="00232BC4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0AEE74E" w14:textId="77777777" w:rsidR="00232BC4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EC764C" w14:textId="77777777" w:rsidR="00232BC4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832F14" w14:textId="77777777" w:rsidR="00232BC4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232BC4" w:rsidRPr="00421C49" w14:paraId="25EE6103" w14:textId="77777777" w:rsidTr="00BA5F3E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BC1D3FE" w14:textId="738C9E9F" w:rsidR="00232BC4" w:rsidRDefault="00232BC4" w:rsidP="00232BC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D3C0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OBS: Todos os estudantes devem comparecer ao local de jogo com 10 min de antecedência </w:t>
            </w:r>
          </w:p>
        </w:tc>
      </w:tr>
    </w:tbl>
    <w:p w14:paraId="054981B8" w14:textId="77777777" w:rsidR="007F6BF6" w:rsidRDefault="007F6BF6" w:rsidP="00AA0D4A">
      <w:pPr>
        <w:ind w:left="-851" w:right="-1701"/>
        <w:jc w:val="center"/>
      </w:pPr>
    </w:p>
    <w:sectPr w:rsidR="007F6BF6" w:rsidSect="001F10A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EE69" w14:textId="77777777" w:rsidR="004D4071" w:rsidRDefault="004D4071" w:rsidP="00421C49">
      <w:r>
        <w:separator/>
      </w:r>
    </w:p>
  </w:endnote>
  <w:endnote w:type="continuationSeparator" w:id="0">
    <w:p w14:paraId="08EF983F" w14:textId="77777777" w:rsidR="004D4071" w:rsidRDefault="004D4071" w:rsidP="0042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entina">
    <w:altName w:val="Times New Roman"/>
    <w:charset w:val="00"/>
    <w:family w:val="auto"/>
    <w:pitch w:val="variable"/>
    <w:sig w:usb0="A000002F" w:usb1="0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E4CC" w14:textId="77777777" w:rsidR="004D4071" w:rsidRDefault="004D4071" w:rsidP="00421C49">
      <w:r>
        <w:separator/>
      </w:r>
    </w:p>
  </w:footnote>
  <w:footnote w:type="continuationSeparator" w:id="0">
    <w:p w14:paraId="46FC6367" w14:textId="77777777" w:rsidR="004D4071" w:rsidRDefault="004D4071" w:rsidP="0042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jc w:val="center"/>
      <w:tblLayout w:type="fixed"/>
      <w:tblLook w:val="04A0" w:firstRow="1" w:lastRow="0" w:firstColumn="1" w:lastColumn="0" w:noHBand="0" w:noVBand="1"/>
    </w:tblPr>
    <w:tblGrid>
      <w:gridCol w:w="1836"/>
      <w:gridCol w:w="7179"/>
    </w:tblGrid>
    <w:tr w:rsidR="00B161AB" w14:paraId="3E6C19F2" w14:textId="77777777" w:rsidTr="00B161AB">
      <w:trPr>
        <w:trHeight w:val="1410"/>
        <w:jc w:val="center"/>
      </w:trPr>
      <w:tc>
        <w:tcPr>
          <w:tcW w:w="1836" w:type="dxa"/>
          <w:vAlign w:val="center"/>
          <w:hideMark/>
        </w:tcPr>
        <w:p w14:paraId="4B38A611" w14:textId="153F50A5" w:rsidR="00B161AB" w:rsidRDefault="00B161AB" w:rsidP="00B161AB">
          <w:pPr>
            <w:pStyle w:val="Cabealho"/>
            <w:spacing w:line="256" w:lineRule="auto"/>
            <w:ind w:hanging="4"/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0E031B02" wp14:editId="4BFBC848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880110</wp:posOffset>
                    </wp:positionV>
                    <wp:extent cx="6086475" cy="0"/>
                    <wp:effectExtent l="0" t="19050" r="28575" b="19050"/>
                    <wp:wrapNone/>
                    <wp:docPr id="2" name="Conector de Seta Re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8647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1E099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E907E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2" o:spid="_x0000_s1026" type="#_x0000_t32" style="position:absolute;margin-left:-2.65pt;margin-top:69.3pt;width:479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" strokecolor="#1e099f" strokeweight="2.25pt"/>
                </w:pict>
              </mc:Fallback>
            </mc:AlternateContent>
          </w:r>
          <w:r>
            <w:rPr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282FC22B" wp14:editId="1645AE75">
                <wp:simplePos x="0" y="0"/>
                <wp:positionH relativeFrom="column">
                  <wp:posOffset>122555</wp:posOffset>
                </wp:positionH>
                <wp:positionV relativeFrom="paragraph">
                  <wp:posOffset>-635</wp:posOffset>
                </wp:positionV>
                <wp:extent cx="1009650" cy="804545"/>
                <wp:effectExtent l="0" t="0" r="0" b="0"/>
                <wp:wrapNone/>
                <wp:docPr id="1" name="Imagem 1" descr="Logo 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 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9" w:type="dxa"/>
          <w:vAlign w:val="center"/>
        </w:tcPr>
        <w:p w14:paraId="5747A7BA" w14:textId="77777777" w:rsidR="00B161AB" w:rsidRDefault="00B161AB" w:rsidP="00B161AB">
          <w:pPr>
            <w:pStyle w:val="Cabealho"/>
            <w:spacing w:line="256" w:lineRule="auto"/>
            <w:ind w:left="180"/>
            <w:jc w:val="center"/>
            <w:rPr>
              <w:rFonts w:ascii="Vicentina" w:hAnsi="Vicentina" w:cs="Arial"/>
              <w:color w:val="000000"/>
            </w:rPr>
          </w:pPr>
          <w:r>
            <w:rPr>
              <w:rFonts w:ascii="Vicentina" w:hAnsi="Vicentina" w:cs="Arial"/>
              <w:color w:val="000000"/>
            </w:rPr>
            <w:t xml:space="preserve">Província Brasileira da Congregação das </w:t>
          </w:r>
        </w:p>
        <w:p w14:paraId="72FA6455" w14:textId="77777777" w:rsidR="00B161AB" w:rsidRDefault="00B161AB" w:rsidP="00B161AB">
          <w:pPr>
            <w:pStyle w:val="Cabealho"/>
            <w:spacing w:line="256" w:lineRule="auto"/>
            <w:ind w:left="180"/>
            <w:jc w:val="center"/>
            <w:rPr>
              <w:rFonts w:ascii="Vicentina" w:hAnsi="Vicentina" w:cs="Arial"/>
              <w:color w:val="000000"/>
            </w:rPr>
          </w:pPr>
          <w:r>
            <w:rPr>
              <w:rFonts w:ascii="Vicentina" w:hAnsi="Vicentina" w:cs="Arial"/>
              <w:color w:val="000000"/>
            </w:rPr>
            <w:t>Irmãs Filhas da Caridade de São Vicente de Paulo</w:t>
          </w:r>
        </w:p>
        <w:p w14:paraId="0AE801F3" w14:textId="77777777" w:rsidR="00B161AB" w:rsidRDefault="00B161AB" w:rsidP="00B161AB">
          <w:pPr>
            <w:pStyle w:val="Cabealho"/>
            <w:spacing w:line="256" w:lineRule="auto"/>
            <w:ind w:left="180"/>
            <w:jc w:val="center"/>
            <w:rPr>
              <w:rFonts w:ascii="Vicentina" w:hAnsi="Vicentina" w:cs="Arial"/>
              <w:b/>
              <w:color w:val="1E099F"/>
              <w:sz w:val="40"/>
              <w:szCs w:val="40"/>
            </w:rPr>
          </w:pPr>
          <w:r>
            <w:rPr>
              <w:rFonts w:ascii="Vicentina" w:hAnsi="Vicentina" w:cs="Arial"/>
              <w:b/>
              <w:color w:val="1E099F"/>
              <w:sz w:val="40"/>
              <w:szCs w:val="40"/>
            </w:rPr>
            <w:t>Colégio Vicentino Santa Cruz</w:t>
          </w:r>
        </w:p>
        <w:p w14:paraId="019F7E81" w14:textId="77777777" w:rsidR="00B161AB" w:rsidRDefault="00B161AB" w:rsidP="00B161AB">
          <w:pPr>
            <w:pStyle w:val="Cabealho"/>
            <w:spacing w:line="256" w:lineRule="auto"/>
            <w:ind w:left="72"/>
            <w:jc w:val="center"/>
            <w:rPr>
              <w:rFonts w:ascii="Vicentina" w:hAnsi="Vicentina" w:cs="Arial"/>
              <w:color w:val="000000"/>
              <w:sz w:val="22"/>
              <w:szCs w:val="22"/>
            </w:rPr>
          </w:pPr>
          <w:r>
            <w:rPr>
              <w:rFonts w:ascii="Vicentina" w:hAnsi="Vicentina" w:cs="Arial"/>
              <w:color w:val="000000"/>
            </w:rPr>
            <w:t>Educação Infantil, Ensino Fundamental e Ensino Médio.</w:t>
          </w:r>
        </w:p>
        <w:p w14:paraId="5EC4C951" w14:textId="77777777" w:rsidR="00B161AB" w:rsidRDefault="00B161AB" w:rsidP="00B161AB">
          <w:pPr>
            <w:pStyle w:val="Cabealho"/>
            <w:spacing w:line="256" w:lineRule="auto"/>
            <w:ind w:left="72"/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</w:tbl>
  <w:p w14:paraId="0DD0E12E" w14:textId="77777777" w:rsidR="00B161AB" w:rsidRDefault="00B161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49"/>
    <w:rsid w:val="00034279"/>
    <w:rsid w:val="000419B1"/>
    <w:rsid w:val="000B1A57"/>
    <w:rsid w:val="000F5B92"/>
    <w:rsid w:val="0010037C"/>
    <w:rsid w:val="00104CE5"/>
    <w:rsid w:val="001624D0"/>
    <w:rsid w:val="00192DD8"/>
    <w:rsid w:val="001E24BE"/>
    <w:rsid w:val="001F10A6"/>
    <w:rsid w:val="00204601"/>
    <w:rsid w:val="0022778F"/>
    <w:rsid w:val="002316C1"/>
    <w:rsid w:val="00232BC4"/>
    <w:rsid w:val="002875F8"/>
    <w:rsid w:val="002E3C7D"/>
    <w:rsid w:val="002F02CF"/>
    <w:rsid w:val="00324D21"/>
    <w:rsid w:val="00337A45"/>
    <w:rsid w:val="00365B13"/>
    <w:rsid w:val="0038199A"/>
    <w:rsid w:val="00382B9A"/>
    <w:rsid w:val="003C4534"/>
    <w:rsid w:val="003C70CA"/>
    <w:rsid w:val="003D35E4"/>
    <w:rsid w:val="004004CF"/>
    <w:rsid w:val="00401354"/>
    <w:rsid w:val="00414B61"/>
    <w:rsid w:val="00421C49"/>
    <w:rsid w:val="00427C90"/>
    <w:rsid w:val="004377BF"/>
    <w:rsid w:val="004954D4"/>
    <w:rsid w:val="004C4045"/>
    <w:rsid w:val="004D0309"/>
    <w:rsid w:val="004D4071"/>
    <w:rsid w:val="00542F79"/>
    <w:rsid w:val="00581B76"/>
    <w:rsid w:val="00581CC8"/>
    <w:rsid w:val="00585C87"/>
    <w:rsid w:val="00591CCF"/>
    <w:rsid w:val="005977C8"/>
    <w:rsid w:val="005A61F3"/>
    <w:rsid w:val="005C6034"/>
    <w:rsid w:val="005F4A86"/>
    <w:rsid w:val="00621032"/>
    <w:rsid w:val="00645D4D"/>
    <w:rsid w:val="00654670"/>
    <w:rsid w:val="00655F0F"/>
    <w:rsid w:val="0069445F"/>
    <w:rsid w:val="006A2462"/>
    <w:rsid w:val="00717D58"/>
    <w:rsid w:val="00725AF8"/>
    <w:rsid w:val="00754A69"/>
    <w:rsid w:val="007920D2"/>
    <w:rsid w:val="007D0F69"/>
    <w:rsid w:val="007F14D0"/>
    <w:rsid w:val="007F6BF6"/>
    <w:rsid w:val="00854267"/>
    <w:rsid w:val="00857D14"/>
    <w:rsid w:val="00931C52"/>
    <w:rsid w:val="00973A7F"/>
    <w:rsid w:val="00983D13"/>
    <w:rsid w:val="009C215B"/>
    <w:rsid w:val="009F26A0"/>
    <w:rsid w:val="00A359A8"/>
    <w:rsid w:val="00A643C2"/>
    <w:rsid w:val="00A81F80"/>
    <w:rsid w:val="00AA0D4A"/>
    <w:rsid w:val="00AD3C0F"/>
    <w:rsid w:val="00AE72E1"/>
    <w:rsid w:val="00AF4638"/>
    <w:rsid w:val="00B161AB"/>
    <w:rsid w:val="00B21F18"/>
    <w:rsid w:val="00B2382B"/>
    <w:rsid w:val="00B25EBB"/>
    <w:rsid w:val="00B3751F"/>
    <w:rsid w:val="00B906A6"/>
    <w:rsid w:val="00B90B43"/>
    <w:rsid w:val="00BC6D31"/>
    <w:rsid w:val="00C01BB0"/>
    <w:rsid w:val="00C67A81"/>
    <w:rsid w:val="00C76259"/>
    <w:rsid w:val="00C83A15"/>
    <w:rsid w:val="00C92822"/>
    <w:rsid w:val="00C94464"/>
    <w:rsid w:val="00D005B9"/>
    <w:rsid w:val="00D07256"/>
    <w:rsid w:val="00D63FA7"/>
    <w:rsid w:val="00D746E4"/>
    <w:rsid w:val="00D7517C"/>
    <w:rsid w:val="00D93EF9"/>
    <w:rsid w:val="00DC37CA"/>
    <w:rsid w:val="00E01A5F"/>
    <w:rsid w:val="00E6467C"/>
    <w:rsid w:val="00E65A40"/>
    <w:rsid w:val="00E8706C"/>
    <w:rsid w:val="00EB4507"/>
    <w:rsid w:val="00EC0CB8"/>
    <w:rsid w:val="00ED27E3"/>
    <w:rsid w:val="00F639DF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DE138"/>
  <w15:docId w15:val="{826A58D2-0C3A-49F0-BBB4-23FD1B13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BF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14B61"/>
    <w:pPr>
      <w:keepNext/>
      <w:jc w:val="center"/>
      <w:outlineLvl w:val="0"/>
    </w:pPr>
    <w:rPr>
      <w:rFonts w:ascii="Comic Sans MS" w:hAnsi="Comic Sans MS"/>
      <w:color w:val="0000FF"/>
      <w:sz w:val="6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14B61"/>
    <w:pPr>
      <w:keepNext/>
      <w:jc w:val="center"/>
      <w:outlineLvl w:val="1"/>
    </w:pPr>
    <w:rPr>
      <w:rFonts w:ascii="Arial" w:hAnsi="Arial"/>
      <w:b/>
      <w:sz w:val="36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14B61"/>
    <w:pPr>
      <w:keepNext/>
      <w:tabs>
        <w:tab w:val="left" w:pos="0"/>
      </w:tabs>
      <w:jc w:val="center"/>
      <w:outlineLvl w:val="2"/>
    </w:pPr>
    <w:rPr>
      <w:rFonts w:ascii="Arial" w:hAnsi="Arial"/>
      <w:b/>
      <w:sz w:val="30"/>
    </w:rPr>
  </w:style>
  <w:style w:type="paragraph" w:styleId="Ttulo4">
    <w:name w:val="heading 4"/>
    <w:basedOn w:val="Normal"/>
    <w:next w:val="Normal"/>
    <w:link w:val="Ttulo4Char"/>
    <w:qFormat/>
    <w:rsid w:val="00414B61"/>
    <w:pPr>
      <w:keepNext/>
      <w:jc w:val="center"/>
      <w:outlineLvl w:val="3"/>
    </w:pPr>
    <w:rPr>
      <w:rFonts w:ascii="Arial" w:hAnsi="Arial"/>
      <w:outline/>
      <w:color w:val="800000"/>
      <w:sz w:val="40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8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Normal"/>
    <w:next w:val="Normal"/>
    <w:link w:val="Ttulo5Char"/>
    <w:qFormat/>
    <w:rsid w:val="00414B61"/>
    <w:pPr>
      <w:keepNext/>
      <w:jc w:val="center"/>
      <w:outlineLvl w:val="4"/>
    </w:pPr>
    <w:rPr>
      <w:rFonts w:ascii="Arial" w:hAnsi="Arial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14B61"/>
    <w:rPr>
      <w:rFonts w:ascii="Comic Sans MS" w:hAnsi="Comic Sans MS"/>
      <w:color w:val="0000FF"/>
      <w:sz w:val="60"/>
    </w:rPr>
  </w:style>
  <w:style w:type="character" w:customStyle="1" w:styleId="Ttulo2Char">
    <w:name w:val="Título 2 Char"/>
    <w:basedOn w:val="Fontepargpadro"/>
    <w:link w:val="Ttulo2"/>
    <w:rsid w:val="00414B61"/>
    <w:rPr>
      <w:rFonts w:ascii="Arial" w:hAnsi="Arial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rsid w:val="00414B61"/>
    <w:rPr>
      <w:rFonts w:ascii="Arial" w:hAnsi="Arial"/>
      <w:b/>
      <w:sz w:val="30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414B61"/>
    <w:rPr>
      <w:rFonts w:ascii="Arial" w:hAnsi="Arial"/>
      <w:outline/>
      <w:color w:val="80000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8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414B61"/>
    <w:rPr>
      <w:rFonts w:ascii="Arial" w:hAnsi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rte">
    <w:name w:val="Strong"/>
    <w:basedOn w:val="Fontepargpadro"/>
    <w:qFormat/>
    <w:rsid w:val="00414B61"/>
    <w:rPr>
      <w:b/>
      <w:bCs/>
    </w:rPr>
  </w:style>
  <w:style w:type="paragraph" w:styleId="PargrafodaLista">
    <w:name w:val="List Paragraph"/>
    <w:basedOn w:val="Normal"/>
    <w:uiPriority w:val="34"/>
    <w:qFormat/>
    <w:rsid w:val="00414B6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21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1C49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21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1C4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6462-51E4-4521-9544-A6472BFC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443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madon</dc:creator>
  <cp:keywords/>
  <dc:description/>
  <cp:lastModifiedBy>MARCOS HENRIQUE CARVALHO DA CRUZ</cp:lastModifiedBy>
  <cp:revision>11</cp:revision>
  <cp:lastPrinted>2011-06-10T11:52:00Z</cp:lastPrinted>
  <dcterms:created xsi:type="dcterms:W3CDTF">2015-07-07T19:57:00Z</dcterms:created>
  <dcterms:modified xsi:type="dcterms:W3CDTF">2021-08-30T23:52:00Z</dcterms:modified>
</cp:coreProperties>
</file>